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2305" w14:textId="77777777" w:rsidR="00436E15" w:rsidRDefault="007770E4" w:rsidP="00372B40">
      <w:pPr>
        <w:pStyle w:val="Heading1"/>
        <w:jc w:val="center"/>
      </w:pPr>
      <w:r>
        <w:rPr>
          <w:rFonts w:ascii="Calibri" w:hAnsi="Calibri" w:cs="Times New Roman"/>
          <w:noProof/>
          <w:sz w:val="22"/>
          <w:szCs w:val="22"/>
        </w:rPr>
        <w:drawing>
          <wp:inline distT="0" distB="0" distL="0" distR="0" wp14:anchorId="5C0AF9B1" wp14:editId="733B0798">
            <wp:extent cx="1228725" cy="1228725"/>
            <wp:effectExtent l="0" t="0" r="9525" b="9525"/>
            <wp:docPr id="2" name="Picture 1" descr="Oulton Broad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ulton Broad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FB23D" w14:textId="3A9F56FE" w:rsidR="00075B6A" w:rsidRPr="00A276DA" w:rsidRDefault="00075B6A" w:rsidP="00372B40">
      <w:pPr>
        <w:pStyle w:val="Heading1"/>
        <w:jc w:val="center"/>
      </w:pPr>
      <w:r w:rsidRPr="00A276DA">
        <w:t>Oulton Broad Parish Council</w:t>
      </w:r>
    </w:p>
    <w:p w14:paraId="3305AFDE" w14:textId="77777777" w:rsidR="00075B6A" w:rsidRPr="002A624F" w:rsidRDefault="003205B4" w:rsidP="00372B40">
      <w:pPr>
        <w:pStyle w:val="Heading1"/>
        <w:jc w:val="center"/>
        <w:rPr>
          <w:color w:val="767171"/>
        </w:rPr>
      </w:pPr>
      <w:r w:rsidRPr="002A624F">
        <w:rPr>
          <w:color w:val="767171"/>
        </w:rPr>
        <w:t xml:space="preserve">Minutes of the </w:t>
      </w:r>
      <w:r w:rsidR="00075B6A" w:rsidRPr="002A624F">
        <w:rPr>
          <w:color w:val="767171"/>
        </w:rPr>
        <w:t>Planning Committee Meeting</w:t>
      </w:r>
    </w:p>
    <w:p w14:paraId="7C38AC17" w14:textId="183C0610" w:rsidR="00075B6A" w:rsidRPr="00A276DA" w:rsidRDefault="005301C7" w:rsidP="00436E15">
      <w:pPr>
        <w:pStyle w:val="Heading2"/>
        <w:jc w:val="center"/>
      </w:pPr>
      <w:r>
        <w:t>The Pavilion</w:t>
      </w:r>
    </w:p>
    <w:p w14:paraId="252EE365" w14:textId="3A3F34CC" w:rsidR="00075B6A" w:rsidRDefault="00FB0CB0" w:rsidP="00436E15">
      <w:pPr>
        <w:pStyle w:val="Heading2"/>
        <w:jc w:val="center"/>
      </w:pPr>
      <w:r>
        <w:t>6</w:t>
      </w:r>
      <w:r w:rsidR="00793690">
        <w:t xml:space="preserve">.00pm Monday </w:t>
      </w:r>
      <w:r>
        <w:t>21</w:t>
      </w:r>
      <w:r w:rsidRPr="00FB0CB0">
        <w:rPr>
          <w:vertAlign w:val="superscript"/>
        </w:rPr>
        <w:t>st</w:t>
      </w:r>
      <w:r>
        <w:t xml:space="preserve"> March</w:t>
      </w:r>
      <w:r w:rsidR="00793690">
        <w:t xml:space="preserve"> 2022</w:t>
      </w:r>
    </w:p>
    <w:p w14:paraId="46888C2F" w14:textId="04FFC50A" w:rsidR="00444A73" w:rsidRDefault="005F4BE9" w:rsidP="00370116">
      <w:pPr>
        <w:pStyle w:val="NoSpacing"/>
        <w:rPr>
          <w:b/>
        </w:rPr>
      </w:pPr>
      <w:r w:rsidRPr="00385A02">
        <w:rPr>
          <w:rStyle w:val="Heading1Char"/>
          <w:rFonts w:eastAsia="Calibri" w:cs="Times New Roman"/>
          <w:bCs w:val="0"/>
          <w:kern w:val="0"/>
          <w:sz w:val="24"/>
          <w:szCs w:val="22"/>
        </w:rPr>
        <w:t>Present</w:t>
      </w:r>
      <w:r w:rsidRPr="00372B40">
        <w:rPr>
          <w:rStyle w:val="Heading1Char"/>
        </w:rPr>
        <w:t>:</w:t>
      </w:r>
      <w:r w:rsidRPr="00A276DA">
        <w:t xml:space="preserve">  </w:t>
      </w:r>
      <w:r w:rsidRPr="003E25B8">
        <w:t>Councillors</w:t>
      </w:r>
      <w:r w:rsidR="004B34F4" w:rsidRPr="003E25B8">
        <w:t>:</w:t>
      </w:r>
      <w:r w:rsidRPr="003E25B8">
        <w:t xml:space="preserve"> </w:t>
      </w:r>
      <w:r w:rsidR="003E3565">
        <w:t xml:space="preserve">Jean Bragg, </w:t>
      </w:r>
      <w:r w:rsidR="005A37E9">
        <w:t>Benvenuto</w:t>
      </w:r>
      <w:r w:rsidR="008467B5">
        <w:t xml:space="preserve"> Falat</w:t>
      </w:r>
      <w:r w:rsidR="00994B1F">
        <w:t xml:space="preserve">, </w:t>
      </w:r>
      <w:r w:rsidR="00E44939">
        <w:t>Brian</w:t>
      </w:r>
      <w:r w:rsidR="00586A6B" w:rsidRPr="003E25B8">
        <w:t xml:space="preserve"> Keller</w:t>
      </w:r>
      <w:r w:rsidR="003E3565">
        <w:t xml:space="preserve"> and</w:t>
      </w:r>
      <w:r w:rsidR="00793690">
        <w:t xml:space="preserve"> </w:t>
      </w:r>
      <w:r w:rsidR="00735BA5" w:rsidRPr="003E25B8">
        <w:t>Sandie Keller</w:t>
      </w:r>
      <w:r w:rsidR="00C752F6">
        <w:t>.</w:t>
      </w:r>
    </w:p>
    <w:p w14:paraId="7F76C1F5" w14:textId="2DAD06A6" w:rsidR="00045BAC" w:rsidRDefault="00784885" w:rsidP="00786E77">
      <w:pPr>
        <w:rPr>
          <w:rFonts w:cs="Arial"/>
          <w:szCs w:val="24"/>
        </w:rPr>
      </w:pPr>
      <w:r w:rsidRPr="0031663C">
        <w:rPr>
          <w:rStyle w:val="Heading3Char"/>
        </w:rPr>
        <w:t>Also,</w:t>
      </w:r>
      <w:r w:rsidR="004D10F3" w:rsidRPr="0031663C">
        <w:rPr>
          <w:rStyle w:val="Heading3Char"/>
        </w:rPr>
        <w:t xml:space="preserve"> in attendance:</w:t>
      </w:r>
      <w:r w:rsidR="004D10F3" w:rsidRPr="00A276DA">
        <w:rPr>
          <w:rFonts w:cs="Arial"/>
        </w:rPr>
        <w:t xml:space="preserve"> </w:t>
      </w:r>
      <w:r w:rsidR="00793690">
        <w:rPr>
          <w:rFonts w:cs="Arial"/>
          <w:szCs w:val="24"/>
        </w:rPr>
        <w:t>Michaela McGoun</w:t>
      </w:r>
      <w:r w:rsidR="00751319" w:rsidRPr="004A5CCF">
        <w:rPr>
          <w:rFonts w:cs="Arial"/>
          <w:szCs w:val="24"/>
        </w:rPr>
        <w:t xml:space="preserve"> (</w:t>
      </w:r>
      <w:r w:rsidR="00FB0CB0">
        <w:rPr>
          <w:rFonts w:cs="Arial"/>
          <w:szCs w:val="24"/>
        </w:rPr>
        <w:t>Clerk</w:t>
      </w:r>
      <w:r w:rsidR="00751319" w:rsidRPr="004A5CCF">
        <w:rPr>
          <w:rFonts w:cs="Arial"/>
          <w:szCs w:val="24"/>
        </w:rPr>
        <w:t>).</w:t>
      </w:r>
      <w:r w:rsidR="00255CFA" w:rsidRPr="00A276DA">
        <w:rPr>
          <w:rFonts w:cs="Arial"/>
        </w:rPr>
        <w:t xml:space="preserve"> </w:t>
      </w:r>
      <w:r w:rsidR="00864D4A">
        <w:rPr>
          <w:rFonts w:cs="Arial"/>
        </w:rPr>
        <w:br/>
      </w:r>
      <w:r w:rsidR="00751319" w:rsidRPr="0031663C">
        <w:rPr>
          <w:rStyle w:val="Heading3Char"/>
        </w:rPr>
        <w:t>Public in attendance:</w:t>
      </w:r>
      <w:r w:rsidR="00751319" w:rsidRPr="00A276DA">
        <w:rPr>
          <w:rFonts w:cs="Arial"/>
          <w:b/>
        </w:rPr>
        <w:t xml:space="preserve"> </w:t>
      </w:r>
      <w:r w:rsidR="00FB380A" w:rsidRPr="00A276DA">
        <w:rPr>
          <w:rFonts w:cs="Arial"/>
        </w:rPr>
        <w:t xml:space="preserve"> </w:t>
      </w:r>
      <w:r w:rsidR="00FB0CB0">
        <w:rPr>
          <w:rFonts w:cs="Arial"/>
          <w:szCs w:val="24"/>
        </w:rPr>
        <w:t>One member of the public</w:t>
      </w:r>
    </w:p>
    <w:p w14:paraId="1AA3C1B9" w14:textId="77777777" w:rsidR="00484D8D" w:rsidRPr="00484D8D" w:rsidRDefault="00484D8D" w:rsidP="00484D8D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  <w:bookmarkStart w:id="0" w:name="_Hlk481943656"/>
      <w:r w:rsidRPr="00484D8D">
        <w:rPr>
          <w:rFonts w:eastAsiaTheme="majorEastAsia" w:cstheme="majorBidi"/>
          <w:b/>
          <w:sz w:val="24"/>
          <w:szCs w:val="24"/>
        </w:rPr>
        <w:t>P117. Welcome:</w:t>
      </w:r>
    </w:p>
    <w:p w14:paraId="174BA09D" w14:textId="77777777" w:rsidR="00484D8D" w:rsidRPr="00484D8D" w:rsidRDefault="00484D8D" w:rsidP="00484D8D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  <w:r w:rsidRPr="00484D8D">
        <w:rPr>
          <w:rFonts w:eastAsiaTheme="majorEastAsia" w:cstheme="majorBidi"/>
          <w:b/>
          <w:sz w:val="24"/>
          <w:szCs w:val="24"/>
        </w:rPr>
        <w:t>P118. Announcement on Reporting:</w:t>
      </w:r>
    </w:p>
    <w:p w14:paraId="4B5D68AC" w14:textId="77777777" w:rsidR="00484D8D" w:rsidRPr="00484D8D" w:rsidRDefault="00484D8D" w:rsidP="00484D8D">
      <w:pPr>
        <w:spacing w:after="0" w:line="240" w:lineRule="auto"/>
        <w:ind w:right="-188"/>
        <w:rPr>
          <w:rFonts w:cs="Arial"/>
        </w:rPr>
      </w:pPr>
      <w:r w:rsidRPr="00484D8D">
        <w:rPr>
          <w:rFonts w:cs="Arial"/>
        </w:rPr>
        <w:t>Councillors and members of the public will be reminded that in the interests of openness and transparency, the law permits filming, recording or other means of reporting of meetings.</w:t>
      </w:r>
    </w:p>
    <w:p w14:paraId="59856CD1" w14:textId="77777777" w:rsidR="00484D8D" w:rsidRPr="00484D8D" w:rsidRDefault="00484D8D" w:rsidP="00484D8D">
      <w:pPr>
        <w:spacing w:after="0" w:line="240" w:lineRule="auto"/>
        <w:ind w:right="-188"/>
        <w:rPr>
          <w:rFonts w:cs="Arial"/>
        </w:rPr>
      </w:pPr>
    </w:p>
    <w:p w14:paraId="6EAC8210" w14:textId="61E4D436" w:rsidR="00484D8D" w:rsidRDefault="00484D8D" w:rsidP="00484D8D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  <w:r w:rsidRPr="00484D8D">
        <w:rPr>
          <w:rFonts w:eastAsiaTheme="majorEastAsia" w:cstheme="majorBidi"/>
          <w:b/>
          <w:sz w:val="24"/>
          <w:szCs w:val="24"/>
        </w:rPr>
        <w:t>P119. To receive and consider acceptance of apologies for absence:</w:t>
      </w:r>
    </w:p>
    <w:p w14:paraId="22AE0784" w14:textId="32711867" w:rsidR="00FB0CB0" w:rsidRPr="00FB0CB0" w:rsidRDefault="00FB0CB0" w:rsidP="00484D8D">
      <w:pPr>
        <w:keepNext/>
        <w:keepLines/>
        <w:spacing w:before="40" w:after="0"/>
        <w:outlineLvl w:val="2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Apologies from Cllr. Carver</w:t>
      </w:r>
    </w:p>
    <w:p w14:paraId="6B068E7B" w14:textId="77777777" w:rsidR="00484D8D" w:rsidRPr="00484D8D" w:rsidRDefault="00484D8D" w:rsidP="00484D8D">
      <w:pPr>
        <w:spacing w:after="0" w:line="240" w:lineRule="auto"/>
        <w:rPr>
          <w:rFonts w:cs="Arial"/>
          <w:b/>
        </w:rPr>
      </w:pPr>
    </w:p>
    <w:p w14:paraId="7594E976" w14:textId="77777777" w:rsidR="00484D8D" w:rsidRPr="00484D8D" w:rsidRDefault="00484D8D" w:rsidP="00484D8D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  <w:r w:rsidRPr="00484D8D">
        <w:rPr>
          <w:rFonts w:eastAsiaTheme="majorEastAsia" w:cstheme="majorBidi"/>
          <w:b/>
          <w:sz w:val="24"/>
          <w:szCs w:val="24"/>
        </w:rPr>
        <w:t>P120. Declarations of Interests and dispensations:</w:t>
      </w:r>
    </w:p>
    <w:p w14:paraId="6CCD398B" w14:textId="77777777" w:rsidR="00484D8D" w:rsidRPr="00484D8D" w:rsidRDefault="00484D8D" w:rsidP="00484D8D">
      <w:pPr>
        <w:spacing w:after="0" w:line="240" w:lineRule="auto"/>
        <w:ind w:left="142" w:right="-472"/>
        <w:rPr>
          <w:rFonts w:cs="Arial"/>
        </w:rPr>
      </w:pPr>
      <w:r w:rsidRPr="00484D8D">
        <w:rPr>
          <w:rFonts w:cs="Arial"/>
        </w:rPr>
        <w:t>P90.1 To receive Declaration of Disclosable Pecuniary and Non-Pecuniary Interests from councillors on items on the agenda.</w:t>
      </w:r>
    </w:p>
    <w:p w14:paraId="18257612" w14:textId="77777777" w:rsidR="00484D8D" w:rsidRPr="00484D8D" w:rsidRDefault="00484D8D" w:rsidP="00484D8D">
      <w:pPr>
        <w:spacing w:after="0" w:line="240" w:lineRule="auto"/>
        <w:ind w:left="142" w:right="-330"/>
        <w:rPr>
          <w:rFonts w:cs="Arial"/>
        </w:rPr>
      </w:pPr>
      <w:r w:rsidRPr="00484D8D">
        <w:rPr>
          <w:rFonts w:cs="Arial"/>
        </w:rPr>
        <w:t>P90.2 To receive and consider written requests for dispensations for Disclosable Pecuniary Interests.</w:t>
      </w:r>
    </w:p>
    <w:p w14:paraId="702F4BA8" w14:textId="77777777" w:rsidR="00484D8D" w:rsidRPr="00484D8D" w:rsidRDefault="00484D8D" w:rsidP="00484D8D">
      <w:pPr>
        <w:spacing w:after="0" w:line="240" w:lineRule="auto"/>
        <w:ind w:left="142"/>
        <w:rPr>
          <w:rFonts w:cs="Arial"/>
        </w:rPr>
      </w:pPr>
      <w:r w:rsidRPr="00484D8D">
        <w:rPr>
          <w:rFonts w:cs="Arial"/>
        </w:rPr>
        <w:t>P90.3 To note any dispensations previously granted.</w:t>
      </w:r>
    </w:p>
    <w:p w14:paraId="617651EF" w14:textId="5B541B75" w:rsidR="00484D8D" w:rsidRPr="00484D8D" w:rsidRDefault="00FB0CB0" w:rsidP="00484D8D">
      <w:pPr>
        <w:spacing w:after="0" w:line="240" w:lineRule="auto"/>
        <w:ind w:left="142"/>
        <w:rPr>
          <w:rFonts w:cs="Arial"/>
        </w:rPr>
      </w:pPr>
      <w:r>
        <w:rPr>
          <w:rFonts w:cs="Arial"/>
        </w:rPr>
        <w:t>Cllr. Falat on application No. 5</w:t>
      </w:r>
    </w:p>
    <w:p w14:paraId="133218DD" w14:textId="44AE3B62" w:rsidR="00484D8D" w:rsidRDefault="00484D8D" w:rsidP="00484D8D">
      <w:pPr>
        <w:spacing w:after="0" w:line="240" w:lineRule="auto"/>
        <w:rPr>
          <w:rFonts w:cs="Arial"/>
        </w:rPr>
      </w:pPr>
      <w:r w:rsidRPr="00484D8D">
        <w:rPr>
          <w:rFonts w:eastAsiaTheme="majorEastAsia" w:cstheme="majorBidi"/>
          <w:b/>
          <w:sz w:val="24"/>
          <w:szCs w:val="24"/>
        </w:rPr>
        <w:t>P121. Minutes:</w:t>
      </w:r>
      <w:r w:rsidRPr="00484D8D">
        <w:rPr>
          <w:rFonts w:cs="Arial"/>
        </w:rPr>
        <w:t xml:space="preserve"> To agree the minutes from last meeting on 21</w:t>
      </w:r>
      <w:r w:rsidRPr="00484D8D">
        <w:rPr>
          <w:rFonts w:cs="Arial"/>
          <w:vertAlign w:val="superscript"/>
        </w:rPr>
        <w:t>st</w:t>
      </w:r>
      <w:r w:rsidRPr="00484D8D">
        <w:rPr>
          <w:rFonts w:cs="Arial"/>
        </w:rPr>
        <w:t xml:space="preserve"> February 2022 and agree any action.</w:t>
      </w:r>
    </w:p>
    <w:p w14:paraId="6B28FD4F" w14:textId="12DB3E3F" w:rsidR="00FB0CB0" w:rsidRPr="00484D8D" w:rsidRDefault="00FB0CB0" w:rsidP="00484D8D">
      <w:pPr>
        <w:spacing w:after="0" w:line="240" w:lineRule="auto"/>
        <w:rPr>
          <w:rFonts w:eastAsiaTheme="majorEastAsia" w:cstheme="majorBidi"/>
          <w:b/>
          <w:sz w:val="24"/>
          <w:szCs w:val="24"/>
        </w:rPr>
      </w:pPr>
      <w:r>
        <w:rPr>
          <w:rFonts w:cs="Arial"/>
        </w:rPr>
        <w:t>Proposed by Cllr. Falat, seconded by Cllr. Bragg, all in favour.</w:t>
      </w:r>
    </w:p>
    <w:p w14:paraId="03F0A45D" w14:textId="77777777" w:rsidR="00484D8D" w:rsidRPr="00484D8D" w:rsidRDefault="00484D8D" w:rsidP="00484D8D">
      <w:pPr>
        <w:spacing w:after="0" w:line="240" w:lineRule="auto"/>
        <w:rPr>
          <w:rFonts w:cs="Arial"/>
        </w:rPr>
      </w:pPr>
    </w:p>
    <w:p w14:paraId="2C0AD98F" w14:textId="77777777" w:rsidR="00FB0CB0" w:rsidRDefault="00484D8D" w:rsidP="00484D8D">
      <w:pPr>
        <w:tabs>
          <w:tab w:val="left" w:pos="426"/>
        </w:tabs>
        <w:spacing w:after="0" w:line="240" w:lineRule="auto"/>
        <w:ind w:left="142" w:hanging="142"/>
        <w:rPr>
          <w:rFonts w:cs="Arial"/>
        </w:rPr>
      </w:pPr>
      <w:r w:rsidRPr="00484D8D">
        <w:rPr>
          <w:rFonts w:eastAsiaTheme="majorEastAsia" w:cstheme="majorBidi"/>
          <w:b/>
          <w:sz w:val="24"/>
          <w:szCs w:val="24"/>
        </w:rPr>
        <w:t>P122. Outstanding actions from last meeting</w:t>
      </w:r>
      <w:r w:rsidRPr="00484D8D">
        <w:rPr>
          <w:rFonts w:cs="Arial"/>
          <w:b/>
          <w:bCs/>
        </w:rPr>
        <w:t>:</w:t>
      </w:r>
      <w:r w:rsidRPr="00484D8D">
        <w:rPr>
          <w:rFonts w:cs="Arial"/>
        </w:rPr>
        <w:t xml:space="preserve"> </w:t>
      </w:r>
      <w:r w:rsidRPr="00484D8D">
        <w:rPr>
          <w:rFonts w:cs="Arial"/>
        </w:rPr>
        <w:br/>
        <w:t>Website neighbourhood information to be updated</w:t>
      </w:r>
    </w:p>
    <w:p w14:paraId="41DE419A" w14:textId="6494B7B7" w:rsidR="00484D8D" w:rsidRPr="00484D8D" w:rsidRDefault="00FB0CB0" w:rsidP="00484D8D">
      <w:pPr>
        <w:tabs>
          <w:tab w:val="left" w:pos="426"/>
        </w:tabs>
        <w:spacing w:after="0" w:line="240" w:lineRule="auto"/>
        <w:ind w:left="142" w:hanging="142"/>
        <w:rPr>
          <w:rFonts w:cs="Arial"/>
          <w:b/>
        </w:rPr>
      </w:pPr>
      <w:r>
        <w:rPr>
          <w:rFonts w:eastAsiaTheme="majorEastAsia" w:cstheme="majorBidi"/>
          <w:bCs/>
          <w:sz w:val="24"/>
          <w:szCs w:val="24"/>
        </w:rPr>
        <w:t>Ongoing</w:t>
      </w:r>
      <w:r w:rsidR="00484D8D" w:rsidRPr="00484D8D">
        <w:rPr>
          <w:rFonts w:cs="Arial"/>
        </w:rPr>
        <w:br/>
      </w:r>
      <w:r w:rsidR="00484D8D" w:rsidRPr="00484D8D">
        <w:rPr>
          <w:rFonts w:cs="Arial"/>
        </w:rPr>
        <w:tab/>
      </w:r>
      <w:r w:rsidR="00484D8D" w:rsidRPr="00484D8D">
        <w:rPr>
          <w:rFonts w:cs="Arial"/>
        </w:rPr>
        <w:tab/>
      </w:r>
      <w:r w:rsidR="00484D8D" w:rsidRPr="00484D8D">
        <w:rPr>
          <w:rFonts w:cs="Arial"/>
        </w:rPr>
        <w:tab/>
      </w:r>
      <w:r w:rsidR="00484D8D" w:rsidRPr="00484D8D">
        <w:rPr>
          <w:rFonts w:cs="Arial"/>
        </w:rPr>
        <w:tab/>
      </w:r>
      <w:r w:rsidR="00484D8D" w:rsidRPr="00484D8D">
        <w:rPr>
          <w:rFonts w:cs="Arial"/>
        </w:rPr>
        <w:tab/>
      </w:r>
    </w:p>
    <w:p w14:paraId="0687852B" w14:textId="77777777" w:rsidR="00484D8D" w:rsidRPr="00484D8D" w:rsidRDefault="00484D8D" w:rsidP="00484D8D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  <w:r w:rsidRPr="00484D8D">
        <w:rPr>
          <w:rFonts w:eastAsiaTheme="majorEastAsia" w:cstheme="majorBidi"/>
          <w:b/>
          <w:sz w:val="24"/>
          <w:szCs w:val="24"/>
        </w:rPr>
        <w:t>P123. Public Forum:</w:t>
      </w:r>
    </w:p>
    <w:p w14:paraId="180C7C65" w14:textId="77777777" w:rsidR="00484D8D" w:rsidRPr="00484D8D" w:rsidRDefault="00484D8D" w:rsidP="00484D8D">
      <w:pPr>
        <w:spacing w:after="0" w:line="240" w:lineRule="auto"/>
        <w:ind w:right="-188"/>
        <w:rPr>
          <w:rFonts w:cs="Arial"/>
        </w:rPr>
      </w:pPr>
      <w:r w:rsidRPr="00484D8D">
        <w:rPr>
          <w:rFonts w:cs="Arial"/>
        </w:rPr>
        <w:t>An opportunity for members of the public to make comments on any matters on this agenda</w:t>
      </w:r>
    </w:p>
    <w:p w14:paraId="320CE3E4" w14:textId="77777777" w:rsidR="00484D8D" w:rsidRPr="00484D8D" w:rsidRDefault="00484D8D" w:rsidP="00484D8D">
      <w:pPr>
        <w:spacing w:after="0" w:line="240" w:lineRule="auto"/>
        <w:ind w:right="-188"/>
        <w:rPr>
          <w:rFonts w:cs="Arial"/>
        </w:rPr>
      </w:pPr>
    </w:p>
    <w:p w14:paraId="338F7A52" w14:textId="77777777" w:rsidR="00484D8D" w:rsidRPr="00484D8D" w:rsidRDefault="00484D8D" w:rsidP="00484D8D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  <w:r w:rsidRPr="00484D8D">
        <w:rPr>
          <w:rFonts w:eastAsiaTheme="majorEastAsia" w:cstheme="majorBidi"/>
          <w:b/>
          <w:sz w:val="24"/>
          <w:szCs w:val="24"/>
        </w:rPr>
        <w:t>P124. Planning Applications for consideration:</w:t>
      </w:r>
    </w:p>
    <w:tbl>
      <w:tblPr>
        <w:tblpPr w:leftFromText="180" w:rightFromText="180" w:vertAnchor="text" w:horzAnchor="margin" w:tblpY="1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lanning Applications"/>
        <w:tblDescription w:val="A list of planning applications that will be discussed in the planning meeting."/>
      </w:tblPr>
      <w:tblGrid>
        <w:gridCol w:w="665"/>
        <w:gridCol w:w="2613"/>
        <w:gridCol w:w="2661"/>
        <w:gridCol w:w="3695"/>
      </w:tblGrid>
      <w:tr w:rsidR="00484D8D" w:rsidRPr="00484D8D" w14:paraId="5A0C51FF" w14:textId="77777777" w:rsidTr="00705538">
        <w:tc>
          <w:tcPr>
            <w:tcW w:w="665" w:type="dxa"/>
            <w:shd w:val="clear" w:color="auto" w:fill="D9D9D9"/>
          </w:tcPr>
          <w:p w14:paraId="2254631F" w14:textId="77777777" w:rsidR="00484D8D" w:rsidRPr="00484D8D" w:rsidRDefault="00484D8D" w:rsidP="00484D8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13" w:type="dxa"/>
            <w:shd w:val="clear" w:color="auto" w:fill="D9D9D9"/>
          </w:tcPr>
          <w:p w14:paraId="1A6B731B" w14:textId="77777777" w:rsidR="00484D8D" w:rsidRPr="00484D8D" w:rsidRDefault="00484D8D" w:rsidP="00484D8D">
            <w:pPr>
              <w:spacing w:after="0" w:line="240" w:lineRule="auto"/>
              <w:rPr>
                <w:rFonts w:cs="Arial"/>
              </w:rPr>
            </w:pPr>
            <w:r w:rsidRPr="00484D8D">
              <w:rPr>
                <w:rFonts w:cs="Arial"/>
              </w:rPr>
              <w:t>Reference</w:t>
            </w:r>
          </w:p>
        </w:tc>
        <w:tc>
          <w:tcPr>
            <w:tcW w:w="2661" w:type="dxa"/>
            <w:shd w:val="clear" w:color="auto" w:fill="D9D9D9"/>
          </w:tcPr>
          <w:p w14:paraId="272B9A4B" w14:textId="77777777" w:rsidR="00484D8D" w:rsidRPr="00484D8D" w:rsidRDefault="00484D8D" w:rsidP="00484D8D">
            <w:pPr>
              <w:spacing w:after="0" w:line="240" w:lineRule="auto"/>
              <w:rPr>
                <w:rFonts w:cs="Arial"/>
              </w:rPr>
            </w:pPr>
            <w:r w:rsidRPr="00484D8D">
              <w:rPr>
                <w:rFonts w:cs="Arial"/>
              </w:rPr>
              <w:t>Location</w:t>
            </w:r>
          </w:p>
        </w:tc>
        <w:tc>
          <w:tcPr>
            <w:tcW w:w="3695" w:type="dxa"/>
            <w:shd w:val="clear" w:color="auto" w:fill="D9D9D9"/>
          </w:tcPr>
          <w:p w14:paraId="4ECAEDA9" w14:textId="77777777" w:rsidR="00484D8D" w:rsidRPr="00484D8D" w:rsidRDefault="00484D8D" w:rsidP="00484D8D">
            <w:pPr>
              <w:spacing w:after="0" w:line="240" w:lineRule="auto"/>
              <w:rPr>
                <w:rFonts w:cs="Arial"/>
              </w:rPr>
            </w:pPr>
            <w:r w:rsidRPr="00484D8D">
              <w:rPr>
                <w:rFonts w:cs="Arial"/>
              </w:rPr>
              <w:t>Application Details</w:t>
            </w:r>
          </w:p>
        </w:tc>
      </w:tr>
      <w:tr w:rsidR="00484D8D" w:rsidRPr="00484D8D" w14:paraId="1DCC12DD" w14:textId="77777777" w:rsidTr="00705538">
        <w:tc>
          <w:tcPr>
            <w:tcW w:w="665" w:type="dxa"/>
            <w:shd w:val="clear" w:color="auto" w:fill="D9D9D9"/>
          </w:tcPr>
          <w:p w14:paraId="25B2892B" w14:textId="77777777" w:rsidR="00484D8D" w:rsidRPr="00484D8D" w:rsidRDefault="00484D8D" w:rsidP="00484D8D">
            <w:pPr>
              <w:spacing w:after="0" w:line="240" w:lineRule="auto"/>
              <w:jc w:val="center"/>
              <w:rPr>
                <w:rFonts w:cs="Arial"/>
              </w:rPr>
            </w:pPr>
            <w:r w:rsidRPr="00484D8D">
              <w:rPr>
                <w:rFonts w:cs="Arial"/>
              </w:rPr>
              <w:t>1</w:t>
            </w:r>
          </w:p>
        </w:tc>
        <w:tc>
          <w:tcPr>
            <w:tcW w:w="2613" w:type="dxa"/>
            <w:shd w:val="clear" w:color="auto" w:fill="D9D9D9"/>
          </w:tcPr>
          <w:p w14:paraId="4D44EED1" w14:textId="77777777" w:rsidR="00484D8D" w:rsidRPr="00484D8D" w:rsidRDefault="00484D8D" w:rsidP="00484D8D">
            <w:pPr>
              <w:spacing w:after="0" w:line="240" w:lineRule="auto"/>
              <w:rPr>
                <w:rFonts w:cs="Arial"/>
              </w:rPr>
            </w:pPr>
            <w:r w:rsidRPr="00484D8D">
              <w:rPr>
                <w:rFonts w:cs="Arial"/>
              </w:rPr>
              <w:t>BA/2022/0084/TPOA</w:t>
            </w:r>
          </w:p>
        </w:tc>
        <w:tc>
          <w:tcPr>
            <w:tcW w:w="2661" w:type="dxa"/>
            <w:shd w:val="clear" w:color="auto" w:fill="D9D9D9"/>
          </w:tcPr>
          <w:p w14:paraId="688AAA9B" w14:textId="77777777" w:rsidR="00484D8D" w:rsidRPr="00484D8D" w:rsidRDefault="00484D8D" w:rsidP="00484D8D">
            <w:pPr>
              <w:spacing w:after="0" w:line="240" w:lineRule="auto"/>
              <w:rPr>
                <w:rFonts w:cs="Arial"/>
              </w:rPr>
            </w:pPr>
            <w:r w:rsidRPr="00484D8D">
              <w:rPr>
                <w:rFonts w:cs="Arial"/>
              </w:rPr>
              <w:t>Dabchick, Broadview Road, Lowestoft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2ABFDE9E" w14:textId="77777777" w:rsidR="00484D8D" w:rsidRPr="00484D8D" w:rsidRDefault="00484D8D" w:rsidP="00484D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84D8D">
              <w:rPr>
                <w:rFonts w:cs="Arial"/>
                <w:sz w:val="20"/>
                <w:szCs w:val="20"/>
              </w:rPr>
              <w:t>T3 &amp; T4 Holm Oak, Reduce, reshape laterals extending towards neighbouring property by 2m.</w:t>
            </w:r>
          </w:p>
        </w:tc>
      </w:tr>
      <w:tr w:rsidR="00484D8D" w:rsidRPr="00484D8D" w14:paraId="1474A36A" w14:textId="77777777" w:rsidTr="00705538">
        <w:tc>
          <w:tcPr>
            <w:tcW w:w="665" w:type="dxa"/>
            <w:shd w:val="clear" w:color="auto" w:fill="D9D9D9"/>
          </w:tcPr>
          <w:p w14:paraId="38FC7C5B" w14:textId="77777777" w:rsidR="00484D8D" w:rsidRPr="00484D8D" w:rsidRDefault="00484D8D" w:rsidP="00484D8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13" w:type="dxa"/>
            <w:shd w:val="clear" w:color="auto" w:fill="D9D9D9"/>
          </w:tcPr>
          <w:p w14:paraId="493B8141" w14:textId="60E6F1CA" w:rsidR="00484D8D" w:rsidRPr="00484D8D" w:rsidRDefault="00FB0CB0" w:rsidP="00484D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commend no issues</w:t>
            </w:r>
          </w:p>
        </w:tc>
        <w:tc>
          <w:tcPr>
            <w:tcW w:w="2661" w:type="dxa"/>
            <w:shd w:val="clear" w:color="auto" w:fill="D9D9D9"/>
          </w:tcPr>
          <w:p w14:paraId="0ADA7E6C" w14:textId="77777777" w:rsidR="00484D8D" w:rsidRPr="00484D8D" w:rsidRDefault="00484D8D" w:rsidP="00484D8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7B30A69C" w14:textId="0BDA7F60" w:rsidR="00484D8D" w:rsidRPr="00484D8D" w:rsidRDefault="00FB0CB0" w:rsidP="00484D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posed by Cllr. Falat, seconded by Cllr. S Keller, all in favour</w:t>
            </w:r>
          </w:p>
        </w:tc>
      </w:tr>
      <w:tr w:rsidR="00484D8D" w:rsidRPr="00484D8D" w14:paraId="0234EC62" w14:textId="77777777" w:rsidTr="00705538">
        <w:tc>
          <w:tcPr>
            <w:tcW w:w="665" w:type="dxa"/>
            <w:shd w:val="clear" w:color="auto" w:fill="BFBFBF" w:themeFill="background1" w:themeFillShade="BF"/>
          </w:tcPr>
          <w:p w14:paraId="59ADCCFB" w14:textId="77777777" w:rsidR="00484D8D" w:rsidRPr="00484D8D" w:rsidRDefault="00484D8D" w:rsidP="00484D8D">
            <w:pPr>
              <w:spacing w:after="0" w:line="240" w:lineRule="auto"/>
              <w:jc w:val="center"/>
              <w:rPr>
                <w:rFonts w:cs="Arial"/>
              </w:rPr>
            </w:pPr>
            <w:r w:rsidRPr="00484D8D">
              <w:rPr>
                <w:rFonts w:cs="Arial"/>
              </w:rPr>
              <w:t>2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7B9DB137" w14:textId="77777777" w:rsidR="00484D8D" w:rsidRPr="00484D8D" w:rsidRDefault="00484D8D" w:rsidP="00484D8D">
            <w:pPr>
              <w:spacing w:after="0" w:line="240" w:lineRule="auto"/>
              <w:rPr>
                <w:rFonts w:cs="Arial"/>
              </w:rPr>
            </w:pPr>
            <w:r w:rsidRPr="00484D8D">
              <w:rPr>
                <w:rFonts w:cs="Arial"/>
              </w:rPr>
              <w:t>BA/2022/0070/ADV</w:t>
            </w:r>
          </w:p>
        </w:tc>
        <w:tc>
          <w:tcPr>
            <w:tcW w:w="2661" w:type="dxa"/>
            <w:shd w:val="clear" w:color="auto" w:fill="BFBFBF" w:themeFill="background1" w:themeFillShade="BF"/>
          </w:tcPr>
          <w:p w14:paraId="6BA48ABB" w14:textId="77777777" w:rsidR="00484D8D" w:rsidRPr="00484D8D" w:rsidRDefault="00484D8D" w:rsidP="00484D8D">
            <w:pPr>
              <w:spacing w:after="0" w:line="240" w:lineRule="auto"/>
              <w:rPr>
                <w:rFonts w:cs="Arial"/>
              </w:rPr>
            </w:pPr>
            <w:r w:rsidRPr="00484D8D">
              <w:rPr>
                <w:rFonts w:cs="Arial"/>
              </w:rPr>
              <w:t>The Commodore, Commodore Road, Lowestoft</w:t>
            </w:r>
          </w:p>
        </w:tc>
        <w:tc>
          <w:tcPr>
            <w:tcW w:w="3695" w:type="dxa"/>
            <w:shd w:val="clear" w:color="auto" w:fill="BFBFBF" w:themeFill="background1" w:themeFillShade="BF"/>
          </w:tcPr>
          <w:p w14:paraId="226B1C99" w14:textId="77777777" w:rsidR="00484D8D" w:rsidRPr="00484D8D" w:rsidRDefault="00484D8D" w:rsidP="00484D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84D8D">
              <w:rPr>
                <w:rFonts w:cs="Arial"/>
                <w:sz w:val="20"/>
                <w:szCs w:val="20"/>
              </w:rPr>
              <w:t>Replacement signage</w:t>
            </w:r>
          </w:p>
        </w:tc>
      </w:tr>
      <w:tr w:rsidR="00484D8D" w:rsidRPr="00484D8D" w14:paraId="53710B37" w14:textId="77777777" w:rsidTr="00705538">
        <w:tc>
          <w:tcPr>
            <w:tcW w:w="665" w:type="dxa"/>
            <w:shd w:val="clear" w:color="auto" w:fill="D9E2F3"/>
          </w:tcPr>
          <w:p w14:paraId="435D1410" w14:textId="77777777" w:rsidR="00484D8D" w:rsidRPr="00484D8D" w:rsidRDefault="00484D8D" w:rsidP="00484D8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13" w:type="dxa"/>
            <w:shd w:val="clear" w:color="auto" w:fill="D9E2F3"/>
          </w:tcPr>
          <w:p w14:paraId="64D786F3" w14:textId="671DD3CF" w:rsidR="00484D8D" w:rsidRPr="00484D8D" w:rsidRDefault="001C74FA" w:rsidP="00484D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commend raising the totem to allow better viewing underneath, allowing a clear view to all road users.</w:t>
            </w:r>
          </w:p>
        </w:tc>
        <w:tc>
          <w:tcPr>
            <w:tcW w:w="2661" w:type="dxa"/>
            <w:shd w:val="clear" w:color="auto" w:fill="auto"/>
          </w:tcPr>
          <w:p w14:paraId="3B6100A7" w14:textId="77777777" w:rsidR="00484D8D" w:rsidRPr="00484D8D" w:rsidRDefault="00484D8D" w:rsidP="00484D8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695" w:type="dxa"/>
            <w:shd w:val="clear" w:color="auto" w:fill="auto"/>
          </w:tcPr>
          <w:p w14:paraId="1362E17C" w14:textId="50572F19" w:rsidR="00484D8D" w:rsidRPr="00484D8D" w:rsidRDefault="001C74FA" w:rsidP="00484D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ed by Cllr. Falat, seconded by Cllr. Bragg, all in favour</w:t>
            </w:r>
          </w:p>
        </w:tc>
      </w:tr>
    </w:tbl>
    <w:p w14:paraId="32C82D86" w14:textId="77777777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eastAsiaTheme="majorEastAsia" w:cs="Arial"/>
          <w:b/>
          <w:sz w:val="24"/>
          <w:szCs w:val="24"/>
        </w:rPr>
      </w:pPr>
    </w:p>
    <w:p w14:paraId="448740C6" w14:textId="77777777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eastAsiaTheme="majorEastAsia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3685"/>
      </w:tblGrid>
      <w:tr w:rsidR="00484D8D" w:rsidRPr="00484D8D" w14:paraId="1491518F" w14:textId="77777777" w:rsidTr="00705538">
        <w:tc>
          <w:tcPr>
            <w:tcW w:w="704" w:type="dxa"/>
            <w:shd w:val="clear" w:color="auto" w:fill="BFBFBF" w:themeFill="background1" w:themeFillShade="BF"/>
          </w:tcPr>
          <w:p w14:paraId="13CCD6A1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Theme="majorEastAsia" w:cs="Arial"/>
                <w:bCs/>
              </w:rPr>
            </w:pPr>
            <w:r w:rsidRPr="00484D8D">
              <w:rPr>
                <w:rFonts w:eastAsiaTheme="majorEastAsia" w:cs="Arial"/>
                <w:bCs/>
              </w:rPr>
              <w:t>3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452AB24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 w:rsidRPr="00484D8D">
              <w:rPr>
                <w:rFonts w:eastAsiaTheme="majorEastAsia" w:cs="Arial"/>
                <w:bCs/>
              </w:rPr>
              <w:t>BA/2022/0078/CON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27C56F2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 w:rsidRPr="00484D8D">
              <w:rPr>
                <w:rFonts w:eastAsiaTheme="majorEastAsia" w:cs="Arial"/>
                <w:bCs/>
              </w:rPr>
              <w:t>Broadview Caravan Park, Marsh Road, Lowestoft.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7207E12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 w:rsidRPr="00484D8D">
              <w:rPr>
                <w:rFonts w:eastAsiaTheme="majorEastAsia" w:cs="Arial"/>
                <w:bCs/>
              </w:rPr>
              <w:t>Allow year-round holiday use, variation of condition 3 and removal of condition 4 of permission. BA/2017/0185/FUL</w:t>
            </w:r>
          </w:p>
        </w:tc>
      </w:tr>
      <w:tr w:rsidR="00484D8D" w:rsidRPr="00484D8D" w14:paraId="22ED94D6" w14:textId="77777777" w:rsidTr="00705538">
        <w:tc>
          <w:tcPr>
            <w:tcW w:w="704" w:type="dxa"/>
          </w:tcPr>
          <w:p w14:paraId="25F28656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</w:p>
        </w:tc>
        <w:tc>
          <w:tcPr>
            <w:tcW w:w="2693" w:type="dxa"/>
          </w:tcPr>
          <w:p w14:paraId="64184B3C" w14:textId="0B8BCF26" w:rsidR="00484D8D" w:rsidRPr="00484D8D" w:rsidRDefault="001C74FA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>
              <w:rPr>
                <w:rFonts w:eastAsiaTheme="majorEastAsia" w:cs="Arial"/>
                <w:bCs/>
              </w:rPr>
              <w:t>Recommend to go ahead</w:t>
            </w:r>
          </w:p>
        </w:tc>
        <w:tc>
          <w:tcPr>
            <w:tcW w:w="2552" w:type="dxa"/>
          </w:tcPr>
          <w:p w14:paraId="130B2D44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</w:p>
        </w:tc>
        <w:tc>
          <w:tcPr>
            <w:tcW w:w="3685" w:type="dxa"/>
          </w:tcPr>
          <w:p w14:paraId="2ED455D5" w14:textId="7B4BC8E9" w:rsidR="00484D8D" w:rsidRPr="00484D8D" w:rsidRDefault="001C74FA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>
              <w:rPr>
                <w:rFonts w:eastAsiaTheme="majorEastAsia" w:cs="Arial"/>
                <w:bCs/>
              </w:rPr>
              <w:t>Proposed by Cllr. Falat, seconded by Cllr. S Keller, all in favour</w:t>
            </w:r>
          </w:p>
        </w:tc>
      </w:tr>
    </w:tbl>
    <w:p w14:paraId="0F73A206" w14:textId="77777777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eastAsiaTheme="majorEastAsia" w:cs="Arial"/>
          <w:bCs/>
        </w:rPr>
      </w:pPr>
    </w:p>
    <w:p w14:paraId="621B7035" w14:textId="77777777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eastAsiaTheme="majorEastAsia" w:cs="Arial"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3685"/>
      </w:tblGrid>
      <w:tr w:rsidR="00484D8D" w:rsidRPr="00484D8D" w14:paraId="1B8561D8" w14:textId="77777777" w:rsidTr="00705538">
        <w:tc>
          <w:tcPr>
            <w:tcW w:w="704" w:type="dxa"/>
            <w:shd w:val="clear" w:color="auto" w:fill="auto"/>
          </w:tcPr>
          <w:p w14:paraId="51AC8BA7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Theme="majorEastAsia" w:cs="Arial"/>
                <w:bCs/>
              </w:rPr>
            </w:pPr>
            <w:r w:rsidRPr="00484D8D">
              <w:rPr>
                <w:rFonts w:eastAsiaTheme="majorEastAsia" w:cs="Arial"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3765CCF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 w:rsidRPr="00484D8D">
              <w:rPr>
                <w:rFonts w:eastAsiaTheme="majorEastAsia" w:cs="Arial"/>
                <w:bCs/>
              </w:rPr>
              <w:t>DC/22/0902/FUL</w:t>
            </w:r>
          </w:p>
        </w:tc>
        <w:tc>
          <w:tcPr>
            <w:tcW w:w="2552" w:type="dxa"/>
            <w:shd w:val="clear" w:color="auto" w:fill="auto"/>
          </w:tcPr>
          <w:p w14:paraId="4ED3548E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 w:rsidRPr="00484D8D">
              <w:rPr>
                <w:rFonts w:eastAsiaTheme="majorEastAsia" w:cs="Arial"/>
                <w:bCs/>
              </w:rPr>
              <w:t>14 Borrow Road, Lowestoft, Suffolk</w:t>
            </w:r>
          </w:p>
        </w:tc>
        <w:tc>
          <w:tcPr>
            <w:tcW w:w="3685" w:type="dxa"/>
            <w:shd w:val="clear" w:color="auto" w:fill="auto"/>
          </w:tcPr>
          <w:p w14:paraId="1C5F9FE2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 w:rsidRPr="00484D8D">
              <w:rPr>
                <w:rFonts w:eastAsiaTheme="majorEastAsia" w:cs="Arial"/>
                <w:bCs/>
              </w:rPr>
              <w:t>1</w:t>
            </w:r>
            <w:r w:rsidRPr="00484D8D">
              <w:rPr>
                <w:rFonts w:eastAsiaTheme="majorEastAsia" w:cs="Arial"/>
                <w:bCs/>
                <w:vertAlign w:val="superscript"/>
              </w:rPr>
              <w:t>st</w:t>
            </w:r>
            <w:r w:rsidRPr="00484D8D">
              <w:rPr>
                <w:rFonts w:eastAsiaTheme="majorEastAsia" w:cs="Arial"/>
                <w:bCs/>
              </w:rPr>
              <w:t xml:space="preserve"> revision amendment of DC/21/1523/FUL</w:t>
            </w:r>
          </w:p>
        </w:tc>
      </w:tr>
      <w:tr w:rsidR="00484D8D" w:rsidRPr="00484D8D" w14:paraId="61343475" w14:textId="77777777" w:rsidTr="00705538">
        <w:tc>
          <w:tcPr>
            <w:tcW w:w="704" w:type="dxa"/>
          </w:tcPr>
          <w:p w14:paraId="67074C8B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</w:p>
        </w:tc>
        <w:tc>
          <w:tcPr>
            <w:tcW w:w="2693" w:type="dxa"/>
          </w:tcPr>
          <w:p w14:paraId="1E106FBA" w14:textId="37DE1A39" w:rsidR="00484D8D" w:rsidRPr="00484D8D" w:rsidRDefault="001C74FA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>
              <w:rPr>
                <w:rFonts w:eastAsiaTheme="majorEastAsia" w:cs="Arial"/>
                <w:bCs/>
              </w:rPr>
              <w:t>Recommend going ahead.</w:t>
            </w:r>
          </w:p>
        </w:tc>
        <w:tc>
          <w:tcPr>
            <w:tcW w:w="2552" w:type="dxa"/>
          </w:tcPr>
          <w:p w14:paraId="779AF661" w14:textId="3E7AFCC9" w:rsidR="00484D8D" w:rsidRPr="00484D8D" w:rsidRDefault="001C74FA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>
              <w:rPr>
                <w:rFonts w:eastAsiaTheme="majorEastAsia" w:cs="Arial"/>
                <w:bCs/>
              </w:rPr>
              <w:t>Note to ESCC the planning under 0902 previously 1523 was not visible.</w:t>
            </w:r>
          </w:p>
        </w:tc>
        <w:tc>
          <w:tcPr>
            <w:tcW w:w="3685" w:type="dxa"/>
          </w:tcPr>
          <w:p w14:paraId="0EEACFD7" w14:textId="4821732E" w:rsidR="00484D8D" w:rsidRPr="00484D8D" w:rsidRDefault="001C74FA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>
              <w:rPr>
                <w:rFonts w:eastAsiaTheme="majorEastAsia" w:cs="Arial"/>
                <w:bCs/>
              </w:rPr>
              <w:t xml:space="preserve">Proposed by Cllr. </w:t>
            </w:r>
            <w:r w:rsidR="00E70F37">
              <w:rPr>
                <w:rFonts w:eastAsiaTheme="majorEastAsia" w:cs="Arial"/>
                <w:bCs/>
              </w:rPr>
              <w:t>Falat</w:t>
            </w:r>
            <w:r>
              <w:rPr>
                <w:rFonts w:eastAsiaTheme="majorEastAsia" w:cs="Arial"/>
                <w:bCs/>
              </w:rPr>
              <w:t xml:space="preserve">, seconded by Cllr. </w:t>
            </w:r>
            <w:r w:rsidR="00E70F37">
              <w:rPr>
                <w:rFonts w:eastAsiaTheme="majorEastAsia" w:cs="Arial"/>
                <w:bCs/>
              </w:rPr>
              <w:t>Bragg</w:t>
            </w:r>
            <w:r>
              <w:rPr>
                <w:rFonts w:eastAsiaTheme="majorEastAsia" w:cs="Arial"/>
                <w:bCs/>
              </w:rPr>
              <w:t>, all in favour</w:t>
            </w:r>
          </w:p>
        </w:tc>
      </w:tr>
    </w:tbl>
    <w:p w14:paraId="2ACD660A" w14:textId="77777777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eastAsiaTheme="majorEastAsia" w:cs="Arial"/>
          <w:bCs/>
        </w:rPr>
      </w:pPr>
    </w:p>
    <w:p w14:paraId="24D058F0" w14:textId="77777777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eastAsiaTheme="majorEastAsia" w:cs="Arial"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3685"/>
      </w:tblGrid>
      <w:tr w:rsidR="00484D8D" w:rsidRPr="00484D8D" w14:paraId="2E07E82D" w14:textId="77777777" w:rsidTr="00705538">
        <w:tc>
          <w:tcPr>
            <w:tcW w:w="704" w:type="dxa"/>
            <w:shd w:val="clear" w:color="auto" w:fill="BFBFBF" w:themeFill="background1" w:themeFillShade="BF"/>
          </w:tcPr>
          <w:p w14:paraId="67F0B7B7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Theme="majorEastAsia" w:cs="Arial"/>
                <w:bCs/>
              </w:rPr>
            </w:pPr>
            <w:r w:rsidRPr="00484D8D">
              <w:rPr>
                <w:rFonts w:eastAsiaTheme="majorEastAsia" w:cs="Arial"/>
                <w:bCs/>
              </w:rPr>
              <w:t>5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8C4E118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 w:rsidRPr="00484D8D">
              <w:rPr>
                <w:rFonts w:eastAsiaTheme="majorEastAsia" w:cs="Arial"/>
                <w:bCs/>
              </w:rPr>
              <w:t>BA/2022/0088/TCA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3FC01A0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 w:rsidRPr="00484D8D">
              <w:rPr>
                <w:rFonts w:eastAsiaTheme="majorEastAsia" w:cs="Arial"/>
                <w:bCs/>
              </w:rPr>
              <w:t>Chartwell, Waveney Hill, Lowestoft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05D741E7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 w:rsidRPr="00484D8D">
              <w:rPr>
                <w:rFonts w:eastAsiaTheme="majorEastAsia" w:cs="Arial"/>
                <w:bCs/>
              </w:rPr>
              <w:t>T1 &amp; T2 – Sycamore – fell to ground level. G1 3 x Sycamore fell to ground level. T3 &amp; T4 Fir – remove dead wood and broken branches.</w:t>
            </w:r>
          </w:p>
        </w:tc>
      </w:tr>
      <w:tr w:rsidR="00484D8D" w:rsidRPr="00484D8D" w14:paraId="046C0A73" w14:textId="77777777" w:rsidTr="00705538">
        <w:tc>
          <w:tcPr>
            <w:tcW w:w="704" w:type="dxa"/>
          </w:tcPr>
          <w:p w14:paraId="0062D51A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</w:p>
        </w:tc>
        <w:tc>
          <w:tcPr>
            <w:tcW w:w="2693" w:type="dxa"/>
          </w:tcPr>
          <w:p w14:paraId="6A95F63F" w14:textId="154232AF" w:rsidR="00484D8D" w:rsidRPr="00484D8D" w:rsidRDefault="00E70F37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>
              <w:rPr>
                <w:rFonts w:eastAsiaTheme="majorEastAsia" w:cs="Arial"/>
                <w:bCs/>
              </w:rPr>
              <w:t>Recommend going ahead.</w:t>
            </w:r>
          </w:p>
        </w:tc>
        <w:tc>
          <w:tcPr>
            <w:tcW w:w="2552" w:type="dxa"/>
          </w:tcPr>
          <w:p w14:paraId="1614CABF" w14:textId="77777777" w:rsidR="00484D8D" w:rsidRPr="00484D8D" w:rsidRDefault="00484D8D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</w:p>
        </w:tc>
        <w:tc>
          <w:tcPr>
            <w:tcW w:w="3685" w:type="dxa"/>
          </w:tcPr>
          <w:p w14:paraId="36B2CCEA" w14:textId="5B0DBE4F" w:rsidR="00484D8D" w:rsidRPr="00484D8D" w:rsidRDefault="00E70F37" w:rsidP="00484D8D">
            <w:pPr>
              <w:tabs>
                <w:tab w:val="left" w:pos="284"/>
              </w:tabs>
              <w:spacing w:after="0" w:line="240" w:lineRule="auto"/>
              <w:rPr>
                <w:rFonts w:eastAsiaTheme="majorEastAsia" w:cs="Arial"/>
                <w:bCs/>
              </w:rPr>
            </w:pPr>
            <w:r>
              <w:rPr>
                <w:rFonts w:eastAsiaTheme="majorEastAsia" w:cs="Arial"/>
                <w:bCs/>
              </w:rPr>
              <w:t>Proposed by Cllr. B Keller, seconded by Cllr. Falat, all in favour.</w:t>
            </w:r>
          </w:p>
        </w:tc>
      </w:tr>
    </w:tbl>
    <w:p w14:paraId="3FD97E4C" w14:textId="77777777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eastAsiaTheme="majorEastAsia" w:cs="Arial"/>
          <w:bCs/>
        </w:rPr>
      </w:pPr>
    </w:p>
    <w:p w14:paraId="15CEFD02" w14:textId="77777777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eastAsiaTheme="majorEastAsia" w:cs="Arial"/>
          <w:bCs/>
        </w:rPr>
      </w:pPr>
    </w:p>
    <w:p w14:paraId="40CCEF92" w14:textId="77777777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eastAsiaTheme="majorEastAsia" w:cs="Arial"/>
          <w:bCs/>
        </w:rPr>
      </w:pPr>
    </w:p>
    <w:p w14:paraId="110F9693" w14:textId="77777777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eastAsiaTheme="majorEastAsia" w:cs="Arial"/>
          <w:bCs/>
        </w:rPr>
      </w:pPr>
    </w:p>
    <w:p w14:paraId="1E103369" w14:textId="77777777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eastAsiaTheme="majorEastAsia" w:cstheme="majorBidi"/>
          <w:b/>
          <w:sz w:val="24"/>
          <w:szCs w:val="24"/>
        </w:rPr>
      </w:pPr>
      <w:r w:rsidRPr="00484D8D">
        <w:rPr>
          <w:rFonts w:eastAsiaTheme="majorEastAsia" w:cstheme="majorBidi"/>
          <w:b/>
          <w:sz w:val="24"/>
          <w:szCs w:val="24"/>
        </w:rPr>
        <w:t xml:space="preserve">P125. To receive an update on any correspondence: </w:t>
      </w:r>
    </w:p>
    <w:p w14:paraId="6E910AD9" w14:textId="77777777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eastAsiaTheme="majorEastAsia" w:cstheme="majorBidi"/>
          <w:b/>
          <w:sz w:val="24"/>
          <w:szCs w:val="24"/>
        </w:rPr>
      </w:pPr>
      <w:r w:rsidRPr="00484D8D">
        <w:rPr>
          <w:rFonts w:eastAsiaTheme="majorEastAsia" w:cstheme="majorBidi"/>
          <w:b/>
          <w:sz w:val="24"/>
          <w:szCs w:val="24"/>
        </w:rPr>
        <w:tab/>
        <w:t>Kingsley Health Care – Gorleston Road</w:t>
      </w:r>
    </w:p>
    <w:p w14:paraId="4D5A2084" w14:textId="77777777" w:rsidR="00484D8D" w:rsidRPr="00484D8D" w:rsidRDefault="00484D8D" w:rsidP="00484D8D">
      <w:pPr>
        <w:tabs>
          <w:tab w:val="left" w:pos="284"/>
        </w:tabs>
        <w:spacing w:after="0" w:line="240" w:lineRule="auto"/>
        <w:ind w:left="284"/>
        <w:rPr>
          <w:rFonts w:eastAsiaTheme="majorEastAsia" w:cstheme="majorBidi"/>
          <w:b/>
          <w:sz w:val="24"/>
          <w:szCs w:val="24"/>
        </w:rPr>
      </w:pPr>
      <w:r w:rsidRPr="00484D8D">
        <w:rPr>
          <w:rFonts w:eastAsiaTheme="majorEastAsia" w:cstheme="majorBidi"/>
          <w:b/>
          <w:sz w:val="24"/>
          <w:szCs w:val="24"/>
        </w:rPr>
        <w:t>BA/2022/0055/TCAA - Broadlands Residential Home – no objections from Broad Authority</w:t>
      </w:r>
    </w:p>
    <w:p w14:paraId="159E4132" w14:textId="77777777" w:rsidR="00484D8D" w:rsidRPr="00484D8D" w:rsidRDefault="00484D8D" w:rsidP="00484D8D">
      <w:pPr>
        <w:tabs>
          <w:tab w:val="left" w:pos="284"/>
        </w:tabs>
        <w:spacing w:after="0" w:line="240" w:lineRule="auto"/>
        <w:ind w:left="284"/>
        <w:rPr>
          <w:rFonts w:eastAsiaTheme="majorEastAsia" w:cstheme="majorBidi"/>
          <w:b/>
          <w:sz w:val="24"/>
          <w:szCs w:val="24"/>
        </w:rPr>
      </w:pPr>
      <w:r w:rsidRPr="00484D8D">
        <w:rPr>
          <w:rFonts w:eastAsiaTheme="majorEastAsia" w:cstheme="majorBidi"/>
          <w:b/>
          <w:sz w:val="24"/>
          <w:szCs w:val="24"/>
        </w:rPr>
        <w:t>BA/2022/0032/NONMAT – 1 Waveney Hill – Broads Authority – Approve</w:t>
      </w:r>
    </w:p>
    <w:p w14:paraId="7337DB73" w14:textId="77777777" w:rsidR="00484D8D" w:rsidRPr="00484D8D" w:rsidRDefault="00484D8D" w:rsidP="00484D8D">
      <w:pPr>
        <w:tabs>
          <w:tab w:val="left" w:pos="284"/>
        </w:tabs>
        <w:spacing w:after="0" w:line="240" w:lineRule="auto"/>
        <w:ind w:left="284"/>
        <w:rPr>
          <w:rFonts w:eastAsiaTheme="majorEastAsia" w:cstheme="majorBidi"/>
          <w:b/>
          <w:sz w:val="24"/>
          <w:szCs w:val="24"/>
        </w:rPr>
      </w:pPr>
      <w:r w:rsidRPr="00484D8D">
        <w:rPr>
          <w:rFonts w:eastAsiaTheme="majorEastAsia" w:cstheme="majorBidi"/>
          <w:b/>
          <w:sz w:val="24"/>
          <w:szCs w:val="24"/>
        </w:rPr>
        <w:t>BA/2022/0063/TCAA – UKPN Substation  - Broads Authority – No objections</w:t>
      </w:r>
    </w:p>
    <w:p w14:paraId="40EAC523" w14:textId="77777777" w:rsidR="00484D8D" w:rsidRPr="00484D8D" w:rsidRDefault="00484D8D" w:rsidP="00484D8D">
      <w:pPr>
        <w:tabs>
          <w:tab w:val="left" w:pos="284"/>
        </w:tabs>
        <w:spacing w:after="0" w:line="240" w:lineRule="auto"/>
        <w:ind w:left="284"/>
        <w:rPr>
          <w:rFonts w:eastAsiaTheme="majorEastAsia" w:cstheme="majorBidi"/>
          <w:b/>
          <w:sz w:val="24"/>
          <w:szCs w:val="24"/>
        </w:rPr>
      </w:pPr>
      <w:r w:rsidRPr="00484D8D">
        <w:rPr>
          <w:rFonts w:eastAsiaTheme="majorEastAsia" w:cstheme="majorBidi"/>
          <w:b/>
          <w:sz w:val="24"/>
          <w:szCs w:val="24"/>
        </w:rPr>
        <w:t>BA/2022/0054/TCAA – Chingle Staithe – Broads Authority - No objections</w:t>
      </w:r>
    </w:p>
    <w:p w14:paraId="09999B05" w14:textId="77777777" w:rsidR="00484D8D" w:rsidRPr="00484D8D" w:rsidRDefault="00484D8D" w:rsidP="00484D8D">
      <w:pPr>
        <w:spacing w:after="0" w:line="240" w:lineRule="auto"/>
        <w:rPr>
          <w:rFonts w:cs="Arial"/>
        </w:rPr>
      </w:pPr>
      <w:r w:rsidRPr="00484D8D">
        <w:rPr>
          <w:rFonts w:cs="Arial"/>
        </w:rPr>
        <w:br/>
      </w:r>
    </w:p>
    <w:p w14:paraId="670CB346" w14:textId="77777777" w:rsidR="00552CCA" w:rsidRDefault="00484D8D" w:rsidP="00484D8D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  <w:r w:rsidRPr="00484D8D">
        <w:rPr>
          <w:rFonts w:eastAsiaTheme="majorEastAsia" w:cstheme="majorBidi"/>
          <w:b/>
          <w:sz w:val="24"/>
          <w:szCs w:val="24"/>
        </w:rPr>
        <w:t>P126. To receive an update on the Neighbourhood Plan and agree any action:</w:t>
      </w:r>
    </w:p>
    <w:p w14:paraId="64DCD758" w14:textId="6236DB06" w:rsidR="00484D8D" w:rsidRPr="00484D8D" w:rsidRDefault="00552CCA" w:rsidP="00484D8D">
      <w:pPr>
        <w:keepNext/>
        <w:keepLines/>
        <w:spacing w:before="40" w:after="0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sz w:val="24"/>
          <w:szCs w:val="24"/>
        </w:rPr>
        <w:t>Ongoing</w:t>
      </w:r>
      <w:r w:rsidR="00484D8D" w:rsidRPr="00484D8D">
        <w:rPr>
          <w:rFonts w:eastAsiaTheme="majorEastAsia" w:cstheme="majorBidi"/>
          <w:b/>
          <w:sz w:val="24"/>
          <w:szCs w:val="24"/>
        </w:rPr>
        <w:br/>
      </w:r>
    </w:p>
    <w:p w14:paraId="073E4495" w14:textId="5AEA3879" w:rsidR="00484D8D" w:rsidRPr="00484D8D" w:rsidRDefault="00484D8D" w:rsidP="00484D8D">
      <w:pPr>
        <w:tabs>
          <w:tab w:val="left" w:pos="284"/>
        </w:tabs>
        <w:spacing w:after="0" w:line="240" w:lineRule="auto"/>
        <w:rPr>
          <w:rFonts w:cs="Arial"/>
          <w:b/>
        </w:rPr>
      </w:pPr>
      <w:r w:rsidRPr="00484D8D">
        <w:rPr>
          <w:rFonts w:eastAsiaTheme="majorEastAsia" w:cstheme="majorBidi"/>
          <w:b/>
          <w:sz w:val="24"/>
          <w:szCs w:val="24"/>
        </w:rPr>
        <w:t>To note date of next Planning Committee Meeting:</w:t>
      </w:r>
      <w:r w:rsidRPr="00484D8D">
        <w:rPr>
          <w:rFonts w:cs="Arial"/>
          <w:b/>
        </w:rPr>
        <w:t xml:space="preserve">  4</w:t>
      </w:r>
      <w:r w:rsidRPr="00484D8D">
        <w:rPr>
          <w:rFonts w:cs="Arial"/>
          <w:b/>
          <w:vertAlign w:val="superscript"/>
        </w:rPr>
        <w:t>th</w:t>
      </w:r>
      <w:r w:rsidRPr="00484D8D">
        <w:rPr>
          <w:rFonts w:cs="Arial"/>
          <w:b/>
        </w:rPr>
        <w:t xml:space="preserve"> April 2022</w:t>
      </w:r>
      <w:r w:rsidR="00552CCA">
        <w:rPr>
          <w:rFonts w:cs="Arial"/>
          <w:b/>
        </w:rPr>
        <w:t xml:space="preserve"> at 6pm</w:t>
      </w:r>
    </w:p>
    <w:bookmarkEnd w:id="0"/>
    <w:p w14:paraId="3F71A678" w14:textId="3B44C36D" w:rsidR="00131376" w:rsidRPr="004667F2" w:rsidRDefault="00131376" w:rsidP="004667F2">
      <w:pPr>
        <w:pStyle w:val="NoSpacing"/>
      </w:pPr>
    </w:p>
    <w:p w14:paraId="31DB9463" w14:textId="77777777" w:rsidR="007E08A5" w:rsidRPr="004667F2" w:rsidRDefault="007E08A5" w:rsidP="004667F2">
      <w:pPr>
        <w:pStyle w:val="NoSpacing"/>
      </w:pPr>
    </w:p>
    <w:p w14:paraId="3DA8E578" w14:textId="39B9DFD2" w:rsidR="007E08A5" w:rsidRPr="004667F2" w:rsidRDefault="007E08A5" w:rsidP="004667F2">
      <w:pPr>
        <w:pStyle w:val="NoSpacing"/>
      </w:pPr>
      <w:r w:rsidRPr="004667F2">
        <w:t>T</w:t>
      </w:r>
      <w:r w:rsidR="004667F2" w:rsidRPr="004667F2">
        <w:t xml:space="preserve">he meeting closed at </w:t>
      </w:r>
      <w:r w:rsidR="00552CCA">
        <w:t>6.20</w:t>
      </w:r>
      <w:r w:rsidR="004667F2" w:rsidRPr="004667F2">
        <w:t>pm</w:t>
      </w:r>
    </w:p>
    <w:p w14:paraId="66E0DDC5" w14:textId="77777777" w:rsidR="00722690" w:rsidRDefault="00722690" w:rsidP="00722690">
      <w:pPr>
        <w:spacing w:after="0"/>
        <w:jc w:val="center"/>
        <w:rPr>
          <w:rFonts w:cs="Arial"/>
        </w:rPr>
      </w:pPr>
    </w:p>
    <w:p w14:paraId="5BA8C9F9" w14:textId="2CEA2190" w:rsidR="00722690" w:rsidRDefault="00722690" w:rsidP="00722690">
      <w:pPr>
        <w:spacing w:after="0"/>
        <w:jc w:val="center"/>
        <w:rPr>
          <w:rFonts w:cs="Arial"/>
        </w:rPr>
      </w:pPr>
      <w:r w:rsidRPr="00A276DA">
        <w:rPr>
          <w:rFonts w:cs="Arial"/>
        </w:rPr>
        <w:t>Minutes approved on ……………</w:t>
      </w:r>
      <w:r w:rsidR="00DA4B30" w:rsidRPr="00A276DA">
        <w:rPr>
          <w:rFonts w:cs="Arial"/>
        </w:rPr>
        <w:t xml:space="preserve"> </w:t>
      </w:r>
      <w:r w:rsidRPr="00A276DA">
        <w:rPr>
          <w:rFonts w:cs="Arial"/>
        </w:rPr>
        <w:t>…………………………….20</w:t>
      </w:r>
      <w:r>
        <w:rPr>
          <w:rFonts w:cs="Arial"/>
        </w:rPr>
        <w:t>2</w:t>
      </w:r>
      <w:r w:rsidR="00131376">
        <w:rPr>
          <w:rFonts w:cs="Arial"/>
        </w:rPr>
        <w:t>2</w:t>
      </w:r>
    </w:p>
    <w:p w14:paraId="75593583" w14:textId="77777777" w:rsidR="00722690" w:rsidRPr="00A276DA" w:rsidRDefault="00722690" w:rsidP="00722690">
      <w:pPr>
        <w:spacing w:after="0"/>
        <w:jc w:val="center"/>
        <w:rPr>
          <w:rFonts w:cs="Arial"/>
        </w:rPr>
      </w:pPr>
    </w:p>
    <w:p w14:paraId="7A66DD8B" w14:textId="77777777" w:rsidR="00722690" w:rsidRPr="00A276DA" w:rsidRDefault="00722690" w:rsidP="00722690">
      <w:pPr>
        <w:spacing w:after="0"/>
        <w:jc w:val="center"/>
        <w:rPr>
          <w:rFonts w:cs="Arial"/>
        </w:rPr>
      </w:pPr>
    </w:p>
    <w:p w14:paraId="141A9D23" w14:textId="0AE2BB91" w:rsidR="00722690" w:rsidRDefault="00722690" w:rsidP="002B366A">
      <w:pPr>
        <w:spacing w:after="0"/>
        <w:jc w:val="center"/>
        <w:rPr>
          <w:rFonts w:cs="Arial"/>
        </w:rPr>
      </w:pPr>
      <w:r w:rsidRPr="00A276DA">
        <w:rPr>
          <w:rFonts w:cs="Arial"/>
        </w:rPr>
        <w:t>Signed …………………………………………Planning Committee Chairman</w:t>
      </w:r>
    </w:p>
    <w:sectPr w:rsidR="00722690" w:rsidSect="00D60831">
      <w:footerReference w:type="default" r:id="rId9"/>
      <w:pgSz w:w="11906" w:h="16838" w:code="9"/>
      <w:pgMar w:top="709" w:right="1134" w:bottom="851" w:left="1274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62D7" w14:textId="77777777" w:rsidR="00610A47" w:rsidRDefault="00610A47" w:rsidP="005F4BE9">
      <w:pPr>
        <w:spacing w:after="0" w:line="240" w:lineRule="auto"/>
      </w:pPr>
      <w:r>
        <w:separator/>
      </w:r>
    </w:p>
  </w:endnote>
  <w:endnote w:type="continuationSeparator" w:id="0">
    <w:p w14:paraId="3C2F337F" w14:textId="77777777" w:rsidR="00610A47" w:rsidRDefault="00610A47" w:rsidP="005F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169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F4FCE" w14:textId="54001CE4" w:rsidR="003D7B0B" w:rsidRDefault="003D7B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0445B" w14:textId="77777777" w:rsidR="003D7B0B" w:rsidRDefault="003D7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E555" w14:textId="77777777" w:rsidR="00610A47" w:rsidRDefault="00610A47" w:rsidP="005F4BE9">
      <w:pPr>
        <w:spacing w:after="0" w:line="240" w:lineRule="auto"/>
      </w:pPr>
      <w:r>
        <w:separator/>
      </w:r>
    </w:p>
  </w:footnote>
  <w:footnote w:type="continuationSeparator" w:id="0">
    <w:p w14:paraId="27B46AF3" w14:textId="77777777" w:rsidR="00610A47" w:rsidRDefault="00610A47" w:rsidP="005F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09E"/>
    <w:multiLevelType w:val="hybridMultilevel"/>
    <w:tmpl w:val="AA0E5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213"/>
    <w:multiLevelType w:val="hybridMultilevel"/>
    <w:tmpl w:val="818E9A0A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8439C2"/>
    <w:multiLevelType w:val="hybridMultilevel"/>
    <w:tmpl w:val="217CF8D8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705334"/>
    <w:multiLevelType w:val="hybridMultilevel"/>
    <w:tmpl w:val="8A902A9C"/>
    <w:lvl w:ilvl="0" w:tplc="205E2424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30AFB6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3CEDEA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0CBAB4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12C91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16DA0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68DD6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F962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B40698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FE030B"/>
    <w:multiLevelType w:val="hybridMultilevel"/>
    <w:tmpl w:val="9468E4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494"/>
    <w:multiLevelType w:val="hybridMultilevel"/>
    <w:tmpl w:val="38D6CCFA"/>
    <w:lvl w:ilvl="0" w:tplc="4A54E6F0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44726A4"/>
    <w:multiLevelType w:val="multilevel"/>
    <w:tmpl w:val="4AD6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A24A5"/>
    <w:multiLevelType w:val="hybridMultilevel"/>
    <w:tmpl w:val="02FE40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7549"/>
    <w:multiLevelType w:val="hybridMultilevel"/>
    <w:tmpl w:val="7744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75D"/>
    <w:multiLevelType w:val="hybridMultilevel"/>
    <w:tmpl w:val="F23E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F0D39"/>
    <w:multiLevelType w:val="multilevel"/>
    <w:tmpl w:val="FC701C74"/>
    <w:lvl w:ilvl="0">
      <w:start w:val="4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480561"/>
    <w:multiLevelType w:val="hybridMultilevel"/>
    <w:tmpl w:val="1590793E"/>
    <w:lvl w:ilvl="0" w:tplc="F8463D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1711"/>
    <w:multiLevelType w:val="hybridMultilevel"/>
    <w:tmpl w:val="E7402128"/>
    <w:lvl w:ilvl="0" w:tplc="F83CB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315B"/>
    <w:multiLevelType w:val="multilevel"/>
    <w:tmpl w:val="3F84F496"/>
    <w:lvl w:ilvl="0">
      <w:start w:val="4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4" w15:restartNumberingAfterBreak="0">
    <w:nsid w:val="385D759D"/>
    <w:multiLevelType w:val="hybridMultilevel"/>
    <w:tmpl w:val="04C2D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A13F0"/>
    <w:multiLevelType w:val="hybridMultilevel"/>
    <w:tmpl w:val="30126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36829"/>
    <w:multiLevelType w:val="hybridMultilevel"/>
    <w:tmpl w:val="5134C1A2"/>
    <w:lvl w:ilvl="0" w:tplc="D6341F02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AED20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18021C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2638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36EE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94864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64362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FA4B4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A28D8E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A81D79"/>
    <w:multiLevelType w:val="hybridMultilevel"/>
    <w:tmpl w:val="37CC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03E6"/>
    <w:multiLevelType w:val="hybridMultilevel"/>
    <w:tmpl w:val="14BCDE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1"/>
  </w:num>
  <w:num w:numId="5">
    <w:abstractNumId w:val="12"/>
  </w:num>
  <w:num w:numId="6">
    <w:abstractNumId w:val="4"/>
  </w:num>
  <w:num w:numId="7">
    <w:abstractNumId w:val="18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5"/>
  </w:num>
  <w:num w:numId="17">
    <w:abstractNumId w:val="1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E9"/>
    <w:rsid w:val="00003789"/>
    <w:rsid w:val="00003D13"/>
    <w:rsid w:val="00004734"/>
    <w:rsid w:val="000107A2"/>
    <w:rsid w:val="00012A7E"/>
    <w:rsid w:val="00015975"/>
    <w:rsid w:val="00015DAA"/>
    <w:rsid w:val="000218F7"/>
    <w:rsid w:val="00022949"/>
    <w:rsid w:val="00022978"/>
    <w:rsid w:val="00025728"/>
    <w:rsid w:val="0003109D"/>
    <w:rsid w:val="000338B6"/>
    <w:rsid w:val="000338BE"/>
    <w:rsid w:val="00041D06"/>
    <w:rsid w:val="000422C5"/>
    <w:rsid w:val="0004464A"/>
    <w:rsid w:val="00045BAC"/>
    <w:rsid w:val="00047A60"/>
    <w:rsid w:val="000505A5"/>
    <w:rsid w:val="00054445"/>
    <w:rsid w:val="00057E3A"/>
    <w:rsid w:val="00062E1D"/>
    <w:rsid w:val="00063142"/>
    <w:rsid w:val="0006415E"/>
    <w:rsid w:val="000651C6"/>
    <w:rsid w:val="0006561F"/>
    <w:rsid w:val="00066CB9"/>
    <w:rsid w:val="00071497"/>
    <w:rsid w:val="000716B1"/>
    <w:rsid w:val="00074522"/>
    <w:rsid w:val="000758E1"/>
    <w:rsid w:val="00075B6A"/>
    <w:rsid w:val="0007697B"/>
    <w:rsid w:val="00080A61"/>
    <w:rsid w:val="0008478A"/>
    <w:rsid w:val="00084C74"/>
    <w:rsid w:val="000853A0"/>
    <w:rsid w:val="00086FF7"/>
    <w:rsid w:val="00093A91"/>
    <w:rsid w:val="00094E81"/>
    <w:rsid w:val="00097B7E"/>
    <w:rsid w:val="000A0422"/>
    <w:rsid w:val="000A2081"/>
    <w:rsid w:val="000A2CA5"/>
    <w:rsid w:val="000A4313"/>
    <w:rsid w:val="000A6C21"/>
    <w:rsid w:val="000A781C"/>
    <w:rsid w:val="000B0841"/>
    <w:rsid w:val="000B2578"/>
    <w:rsid w:val="000B4E8A"/>
    <w:rsid w:val="000C1F04"/>
    <w:rsid w:val="000C3B6C"/>
    <w:rsid w:val="000C3D17"/>
    <w:rsid w:val="000C4FF8"/>
    <w:rsid w:val="000C5CE9"/>
    <w:rsid w:val="000C7F3B"/>
    <w:rsid w:val="000D003E"/>
    <w:rsid w:val="000D0AAB"/>
    <w:rsid w:val="000D13E2"/>
    <w:rsid w:val="000D20EB"/>
    <w:rsid w:val="000D4C57"/>
    <w:rsid w:val="000D4F4A"/>
    <w:rsid w:val="000D602D"/>
    <w:rsid w:val="000D68B4"/>
    <w:rsid w:val="000D7A16"/>
    <w:rsid w:val="000D7FB8"/>
    <w:rsid w:val="000E0A45"/>
    <w:rsid w:val="000E1CBD"/>
    <w:rsid w:val="000E4FC5"/>
    <w:rsid w:val="000E5DBD"/>
    <w:rsid w:val="000E7914"/>
    <w:rsid w:val="000E7DB7"/>
    <w:rsid w:val="000F03FA"/>
    <w:rsid w:val="000F0506"/>
    <w:rsid w:val="000F10ED"/>
    <w:rsid w:val="000F1117"/>
    <w:rsid w:val="000F1A08"/>
    <w:rsid w:val="000F2986"/>
    <w:rsid w:val="000F4F61"/>
    <w:rsid w:val="000F5180"/>
    <w:rsid w:val="000F6A58"/>
    <w:rsid w:val="0010122B"/>
    <w:rsid w:val="00101286"/>
    <w:rsid w:val="00101FA7"/>
    <w:rsid w:val="00104477"/>
    <w:rsid w:val="00106759"/>
    <w:rsid w:val="0010678A"/>
    <w:rsid w:val="001073FA"/>
    <w:rsid w:val="001103B0"/>
    <w:rsid w:val="00111D50"/>
    <w:rsid w:val="001150B5"/>
    <w:rsid w:val="001159C2"/>
    <w:rsid w:val="00116D51"/>
    <w:rsid w:val="001170A3"/>
    <w:rsid w:val="00117FED"/>
    <w:rsid w:val="00120492"/>
    <w:rsid w:val="001214DD"/>
    <w:rsid w:val="001217C5"/>
    <w:rsid w:val="00123910"/>
    <w:rsid w:val="001251EA"/>
    <w:rsid w:val="00125CDA"/>
    <w:rsid w:val="00130315"/>
    <w:rsid w:val="00131376"/>
    <w:rsid w:val="001321B0"/>
    <w:rsid w:val="001334AF"/>
    <w:rsid w:val="0013505E"/>
    <w:rsid w:val="001366A6"/>
    <w:rsid w:val="00137B0E"/>
    <w:rsid w:val="00140225"/>
    <w:rsid w:val="00142569"/>
    <w:rsid w:val="00142CFD"/>
    <w:rsid w:val="001433E8"/>
    <w:rsid w:val="0014451C"/>
    <w:rsid w:val="00146621"/>
    <w:rsid w:val="00150713"/>
    <w:rsid w:val="00152BA4"/>
    <w:rsid w:val="001567BE"/>
    <w:rsid w:val="00156B00"/>
    <w:rsid w:val="0015770F"/>
    <w:rsid w:val="001623BD"/>
    <w:rsid w:val="001634A9"/>
    <w:rsid w:val="0016541F"/>
    <w:rsid w:val="00165530"/>
    <w:rsid w:val="00166390"/>
    <w:rsid w:val="00170C6F"/>
    <w:rsid w:val="00171005"/>
    <w:rsid w:val="00174138"/>
    <w:rsid w:val="00174C2B"/>
    <w:rsid w:val="001764A1"/>
    <w:rsid w:val="00182528"/>
    <w:rsid w:val="00183A3A"/>
    <w:rsid w:val="00183CBC"/>
    <w:rsid w:val="00184EC0"/>
    <w:rsid w:val="00185454"/>
    <w:rsid w:val="001865B4"/>
    <w:rsid w:val="001868FD"/>
    <w:rsid w:val="0018722B"/>
    <w:rsid w:val="001872EE"/>
    <w:rsid w:val="001977A1"/>
    <w:rsid w:val="00197BDC"/>
    <w:rsid w:val="001A1A2F"/>
    <w:rsid w:val="001A1EA6"/>
    <w:rsid w:val="001A2ABB"/>
    <w:rsid w:val="001A4E59"/>
    <w:rsid w:val="001A7E2C"/>
    <w:rsid w:val="001B019C"/>
    <w:rsid w:val="001B3F13"/>
    <w:rsid w:val="001B44E3"/>
    <w:rsid w:val="001B4D73"/>
    <w:rsid w:val="001B5453"/>
    <w:rsid w:val="001B723D"/>
    <w:rsid w:val="001C3966"/>
    <w:rsid w:val="001C6071"/>
    <w:rsid w:val="001C74FA"/>
    <w:rsid w:val="001D0D3A"/>
    <w:rsid w:val="001D3DA2"/>
    <w:rsid w:val="001D7AD4"/>
    <w:rsid w:val="001E0CBF"/>
    <w:rsid w:val="001E1793"/>
    <w:rsid w:val="001E2A06"/>
    <w:rsid w:val="001E3331"/>
    <w:rsid w:val="001E38DB"/>
    <w:rsid w:val="001E5CA1"/>
    <w:rsid w:val="001E5DE1"/>
    <w:rsid w:val="001E6369"/>
    <w:rsid w:val="001E7100"/>
    <w:rsid w:val="001F1782"/>
    <w:rsid w:val="001F1FA4"/>
    <w:rsid w:val="001F5592"/>
    <w:rsid w:val="001F66E5"/>
    <w:rsid w:val="001F6D05"/>
    <w:rsid w:val="001F7F68"/>
    <w:rsid w:val="0020139D"/>
    <w:rsid w:val="002040CE"/>
    <w:rsid w:val="00206FCA"/>
    <w:rsid w:val="002105AF"/>
    <w:rsid w:val="00211824"/>
    <w:rsid w:val="0021301B"/>
    <w:rsid w:val="00214140"/>
    <w:rsid w:val="00215475"/>
    <w:rsid w:val="00215878"/>
    <w:rsid w:val="002173A2"/>
    <w:rsid w:val="00217537"/>
    <w:rsid w:val="0021795D"/>
    <w:rsid w:val="00220A69"/>
    <w:rsid w:val="002242B8"/>
    <w:rsid w:val="00225818"/>
    <w:rsid w:val="00227588"/>
    <w:rsid w:val="00227D6A"/>
    <w:rsid w:val="00233547"/>
    <w:rsid w:val="00235E8E"/>
    <w:rsid w:val="00240A0E"/>
    <w:rsid w:val="00242090"/>
    <w:rsid w:val="0024211D"/>
    <w:rsid w:val="00242DE1"/>
    <w:rsid w:val="0024431F"/>
    <w:rsid w:val="00244D4F"/>
    <w:rsid w:val="00244E99"/>
    <w:rsid w:val="0024542D"/>
    <w:rsid w:val="00245813"/>
    <w:rsid w:val="00246FD3"/>
    <w:rsid w:val="00247EFD"/>
    <w:rsid w:val="0025144F"/>
    <w:rsid w:val="0025163B"/>
    <w:rsid w:val="0025176C"/>
    <w:rsid w:val="00252569"/>
    <w:rsid w:val="00252EAB"/>
    <w:rsid w:val="002536C2"/>
    <w:rsid w:val="00253B9A"/>
    <w:rsid w:val="00255CFA"/>
    <w:rsid w:val="0025794D"/>
    <w:rsid w:val="002610D8"/>
    <w:rsid w:val="00261886"/>
    <w:rsid w:val="00261912"/>
    <w:rsid w:val="00262E43"/>
    <w:rsid w:val="002635A4"/>
    <w:rsid w:val="0026582E"/>
    <w:rsid w:val="00266CE9"/>
    <w:rsid w:val="00267086"/>
    <w:rsid w:val="00274DBE"/>
    <w:rsid w:val="00275C4A"/>
    <w:rsid w:val="002766EF"/>
    <w:rsid w:val="00277547"/>
    <w:rsid w:val="00280327"/>
    <w:rsid w:val="002810E1"/>
    <w:rsid w:val="002816AC"/>
    <w:rsid w:val="00282648"/>
    <w:rsid w:val="0028481A"/>
    <w:rsid w:val="0028703E"/>
    <w:rsid w:val="002878C7"/>
    <w:rsid w:val="0028791E"/>
    <w:rsid w:val="002923D6"/>
    <w:rsid w:val="00292B22"/>
    <w:rsid w:val="00293146"/>
    <w:rsid w:val="00293D94"/>
    <w:rsid w:val="002946D0"/>
    <w:rsid w:val="002965A2"/>
    <w:rsid w:val="00297F6A"/>
    <w:rsid w:val="002A474A"/>
    <w:rsid w:val="002A5366"/>
    <w:rsid w:val="002A624F"/>
    <w:rsid w:val="002A6BF6"/>
    <w:rsid w:val="002A735B"/>
    <w:rsid w:val="002A7D04"/>
    <w:rsid w:val="002B112C"/>
    <w:rsid w:val="002B19C6"/>
    <w:rsid w:val="002B1B50"/>
    <w:rsid w:val="002B366A"/>
    <w:rsid w:val="002B369B"/>
    <w:rsid w:val="002B7125"/>
    <w:rsid w:val="002B73C9"/>
    <w:rsid w:val="002C04AE"/>
    <w:rsid w:val="002C273F"/>
    <w:rsid w:val="002C2EB5"/>
    <w:rsid w:val="002C2F30"/>
    <w:rsid w:val="002C327F"/>
    <w:rsid w:val="002C3641"/>
    <w:rsid w:val="002C5582"/>
    <w:rsid w:val="002C58A5"/>
    <w:rsid w:val="002C627F"/>
    <w:rsid w:val="002C7410"/>
    <w:rsid w:val="002C7454"/>
    <w:rsid w:val="002D256C"/>
    <w:rsid w:val="002D6033"/>
    <w:rsid w:val="002D6150"/>
    <w:rsid w:val="002D787F"/>
    <w:rsid w:val="002E0A9D"/>
    <w:rsid w:val="002E1375"/>
    <w:rsid w:val="002E1659"/>
    <w:rsid w:val="002E197B"/>
    <w:rsid w:val="002E2DC0"/>
    <w:rsid w:val="002F0378"/>
    <w:rsid w:val="002F274F"/>
    <w:rsid w:val="002F285A"/>
    <w:rsid w:val="002F6484"/>
    <w:rsid w:val="002F6F61"/>
    <w:rsid w:val="002F7D63"/>
    <w:rsid w:val="00300897"/>
    <w:rsid w:val="00300F16"/>
    <w:rsid w:val="0030526F"/>
    <w:rsid w:val="003111AA"/>
    <w:rsid w:val="003130F6"/>
    <w:rsid w:val="0031663C"/>
    <w:rsid w:val="00316731"/>
    <w:rsid w:val="0032041E"/>
    <w:rsid w:val="003205B4"/>
    <w:rsid w:val="00322AA4"/>
    <w:rsid w:val="00324FB8"/>
    <w:rsid w:val="0032684F"/>
    <w:rsid w:val="00326931"/>
    <w:rsid w:val="0033208C"/>
    <w:rsid w:val="00333A50"/>
    <w:rsid w:val="00336235"/>
    <w:rsid w:val="00336252"/>
    <w:rsid w:val="00336602"/>
    <w:rsid w:val="00336D89"/>
    <w:rsid w:val="00336F51"/>
    <w:rsid w:val="0034144A"/>
    <w:rsid w:val="00342A90"/>
    <w:rsid w:val="00343136"/>
    <w:rsid w:val="00344599"/>
    <w:rsid w:val="00345A12"/>
    <w:rsid w:val="00346033"/>
    <w:rsid w:val="0034771A"/>
    <w:rsid w:val="00350DA4"/>
    <w:rsid w:val="00356185"/>
    <w:rsid w:val="003573DD"/>
    <w:rsid w:val="00360AA1"/>
    <w:rsid w:val="003616CB"/>
    <w:rsid w:val="00362385"/>
    <w:rsid w:val="003653D4"/>
    <w:rsid w:val="00366FA1"/>
    <w:rsid w:val="00367C46"/>
    <w:rsid w:val="00370116"/>
    <w:rsid w:val="00370DDA"/>
    <w:rsid w:val="00372B40"/>
    <w:rsid w:val="00372BF8"/>
    <w:rsid w:val="00372E5E"/>
    <w:rsid w:val="00374B75"/>
    <w:rsid w:val="00375BAD"/>
    <w:rsid w:val="00380652"/>
    <w:rsid w:val="003807B7"/>
    <w:rsid w:val="003858FD"/>
    <w:rsid w:val="00385A02"/>
    <w:rsid w:val="00392AF0"/>
    <w:rsid w:val="0039534F"/>
    <w:rsid w:val="003953C0"/>
    <w:rsid w:val="003A0F17"/>
    <w:rsid w:val="003A191F"/>
    <w:rsid w:val="003A19B8"/>
    <w:rsid w:val="003A654B"/>
    <w:rsid w:val="003A6ECB"/>
    <w:rsid w:val="003B5155"/>
    <w:rsid w:val="003B75AD"/>
    <w:rsid w:val="003B75DD"/>
    <w:rsid w:val="003B78AF"/>
    <w:rsid w:val="003C07AE"/>
    <w:rsid w:val="003C2272"/>
    <w:rsid w:val="003C3604"/>
    <w:rsid w:val="003C5ED0"/>
    <w:rsid w:val="003C5EFC"/>
    <w:rsid w:val="003C6BC9"/>
    <w:rsid w:val="003D24FD"/>
    <w:rsid w:val="003D4656"/>
    <w:rsid w:val="003D7B0B"/>
    <w:rsid w:val="003E0D9C"/>
    <w:rsid w:val="003E2193"/>
    <w:rsid w:val="003E25B8"/>
    <w:rsid w:val="003E3565"/>
    <w:rsid w:val="003E4584"/>
    <w:rsid w:val="003E4B6A"/>
    <w:rsid w:val="003F1FA6"/>
    <w:rsid w:val="003F2ABE"/>
    <w:rsid w:val="003F6845"/>
    <w:rsid w:val="003F7FFA"/>
    <w:rsid w:val="004008FD"/>
    <w:rsid w:val="00401296"/>
    <w:rsid w:val="00402DA8"/>
    <w:rsid w:val="00402DE1"/>
    <w:rsid w:val="004036E4"/>
    <w:rsid w:val="00403AC4"/>
    <w:rsid w:val="00405025"/>
    <w:rsid w:val="0040590B"/>
    <w:rsid w:val="00406033"/>
    <w:rsid w:val="00406549"/>
    <w:rsid w:val="004111C5"/>
    <w:rsid w:val="0041153D"/>
    <w:rsid w:val="00411FB5"/>
    <w:rsid w:val="00413099"/>
    <w:rsid w:val="00413ED4"/>
    <w:rsid w:val="004149A5"/>
    <w:rsid w:val="00414B7E"/>
    <w:rsid w:val="00421A76"/>
    <w:rsid w:val="00422715"/>
    <w:rsid w:val="004267F3"/>
    <w:rsid w:val="00431469"/>
    <w:rsid w:val="00432829"/>
    <w:rsid w:val="004336D9"/>
    <w:rsid w:val="00435006"/>
    <w:rsid w:val="00436E15"/>
    <w:rsid w:val="004376D4"/>
    <w:rsid w:val="004405D1"/>
    <w:rsid w:val="00441F84"/>
    <w:rsid w:val="00442FDF"/>
    <w:rsid w:val="00444A73"/>
    <w:rsid w:val="00445AC7"/>
    <w:rsid w:val="00445C0C"/>
    <w:rsid w:val="00450D22"/>
    <w:rsid w:val="004523E4"/>
    <w:rsid w:val="00455A5C"/>
    <w:rsid w:val="00456394"/>
    <w:rsid w:val="00456A88"/>
    <w:rsid w:val="00461A5F"/>
    <w:rsid w:val="00461D92"/>
    <w:rsid w:val="00463020"/>
    <w:rsid w:val="004639BD"/>
    <w:rsid w:val="0046634C"/>
    <w:rsid w:val="004667F2"/>
    <w:rsid w:val="00466FDB"/>
    <w:rsid w:val="004724D0"/>
    <w:rsid w:val="0047415C"/>
    <w:rsid w:val="00474FAA"/>
    <w:rsid w:val="004761BC"/>
    <w:rsid w:val="00476F1D"/>
    <w:rsid w:val="00482F8E"/>
    <w:rsid w:val="004831BB"/>
    <w:rsid w:val="00484D8D"/>
    <w:rsid w:val="004876EB"/>
    <w:rsid w:val="00487DD4"/>
    <w:rsid w:val="0049108A"/>
    <w:rsid w:val="0049198C"/>
    <w:rsid w:val="00493335"/>
    <w:rsid w:val="00497034"/>
    <w:rsid w:val="004A0104"/>
    <w:rsid w:val="004A0785"/>
    <w:rsid w:val="004A079D"/>
    <w:rsid w:val="004A1B2B"/>
    <w:rsid w:val="004A2FD6"/>
    <w:rsid w:val="004A5CCF"/>
    <w:rsid w:val="004A6D94"/>
    <w:rsid w:val="004B0A2A"/>
    <w:rsid w:val="004B2FCA"/>
    <w:rsid w:val="004B2FDF"/>
    <w:rsid w:val="004B3258"/>
    <w:rsid w:val="004B34F4"/>
    <w:rsid w:val="004B3824"/>
    <w:rsid w:val="004B4E51"/>
    <w:rsid w:val="004B6F14"/>
    <w:rsid w:val="004B72C0"/>
    <w:rsid w:val="004C0E69"/>
    <w:rsid w:val="004C2917"/>
    <w:rsid w:val="004C2AE2"/>
    <w:rsid w:val="004C2E7B"/>
    <w:rsid w:val="004C2F50"/>
    <w:rsid w:val="004C3167"/>
    <w:rsid w:val="004C3CCE"/>
    <w:rsid w:val="004D0EA7"/>
    <w:rsid w:val="004D10F3"/>
    <w:rsid w:val="004D598F"/>
    <w:rsid w:val="004D69FC"/>
    <w:rsid w:val="004E1CC3"/>
    <w:rsid w:val="004E31C5"/>
    <w:rsid w:val="004E7A06"/>
    <w:rsid w:val="004F0044"/>
    <w:rsid w:val="004F0889"/>
    <w:rsid w:val="004F1A31"/>
    <w:rsid w:val="004F1E6B"/>
    <w:rsid w:val="004F294D"/>
    <w:rsid w:val="004F50EC"/>
    <w:rsid w:val="00500BAC"/>
    <w:rsid w:val="005010B4"/>
    <w:rsid w:val="0050391F"/>
    <w:rsid w:val="0050395B"/>
    <w:rsid w:val="00503A5C"/>
    <w:rsid w:val="00504AE1"/>
    <w:rsid w:val="00510F65"/>
    <w:rsid w:val="00511D29"/>
    <w:rsid w:val="00512025"/>
    <w:rsid w:val="00512E36"/>
    <w:rsid w:val="005133CD"/>
    <w:rsid w:val="005135CC"/>
    <w:rsid w:val="00516BD0"/>
    <w:rsid w:val="0051759C"/>
    <w:rsid w:val="00522380"/>
    <w:rsid w:val="005244B0"/>
    <w:rsid w:val="005262BB"/>
    <w:rsid w:val="005301C7"/>
    <w:rsid w:val="005314FF"/>
    <w:rsid w:val="0053688D"/>
    <w:rsid w:val="00537560"/>
    <w:rsid w:val="00537905"/>
    <w:rsid w:val="00540ABC"/>
    <w:rsid w:val="00541A3D"/>
    <w:rsid w:val="0054206D"/>
    <w:rsid w:val="00542CC0"/>
    <w:rsid w:val="00543B25"/>
    <w:rsid w:val="00545637"/>
    <w:rsid w:val="00546AEF"/>
    <w:rsid w:val="00547FA5"/>
    <w:rsid w:val="00552962"/>
    <w:rsid w:val="00552CCA"/>
    <w:rsid w:val="00553456"/>
    <w:rsid w:val="0055356C"/>
    <w:rsid w:val="00555AF6"/>
    <w:rsid w:val="005566B1"/>
    <w:rsid w:val="005570B5"/>
    <w:rsid w:val="00560138"/>
    <w:rsid w:val="00561521"/>
    <w:rsid w:val="00561E28"/>
    <w:rsid w:val="0056454F"/>
    <w:rsid w:val="005648B2"/>
    <w:rsid w:val="00565229"/>
    <w:rsid w:val="005665EF"/>
    <w:rsid w:val="00571951"/>
    <w:rsid w:val="0057226C"/>
    <w:rsid w:val="0057464D"/>
    <w:rsid w:val="005759F8"/>
    <w:rsid w:val="005771A2"/>
    <w:rsid w:val="00577741"/>
    <w:rsid w:val="005805B9"/>
    <w:rsid w:val="005806C8"/>
    <w:rsid w:val="00581785"/>
    <w:rsid w:val="005818B9"/>
    <w:rsid w:val="00582854"/>
    <w:rsid w:val="00584CE3"/>
    <w:rsid w:val="00586A6B"/>
    <w:rsid w:val="00587359"/>
    <w:rsid w:val="005878B9"/>
    <w:rsid w:val="00587BCC"/>
    <w:rsid w:val="00591777"/>
    <w:rsid w:val="00591D8D"/>
    <w:rsid w:val="005936D3"/>
    <w:rsid w:val="005950AB"/>
    <w:rsid w:val="00597D6E"/>
    <w:rsid w:val="005A08C7"/>
    <w:rsid w:val="005A2297"/>
    <w:rsid w:val="005A2CD3"/>
    <w:rsid w:val="005A2D85"/>
    <w:rsid w:val="005A37E9"/>
    <w:rsid w:val="005A41B6"/>
    <w:rsid w:val="005A57E2"/>
    <w:rsid w:val="005B0F32"/>
    <w:rsid w:val="005B129C"/>
    <w:rsid w:val="005B3E77"/>
    <w:rsid w:val="005B7829"/>
    <w:rsid w:val="005C0CF6"/>
    <w:rsid w:val="005C2356"/>
    <w:rsid w:val="005C2D5F"/>
    <w:rsid w:val="005C6E72"/>
    <w:rsid w:val="005D0392"/>
    <w:rsid w:val="005D2AAB"/>
    <w:rsid w:val="005D63FE"/>
    <w:rsid w:val="005D7E75"/>
    <w:rsid w:val="005E20E1"/>
    <w:rsid w:val="005E2600"/>
    <w:rsid w:val="005E2F7B"/>
    <w:rsid w:val="005E34C9"/>
    <w:rsid w:val="005E4480"/>
    <w:rsid w:val="005E627F"/>
    <w:rsid w:val="005F0430"/>
    <w:rsid w:val="005F07D2"/>
    <w:rsid w:val="005F1190"/>
    <w:rsid w:val="005F1218"/>
    <w:rsid w:val="005F1D5B"/>
    <w:rsid w:val="005F4BE9"/>
    <w:rsid w:val="005F533B"/>
    <w:rsid w:val="00602CE5"/>
    <w:rsid w:val="006073DD"/>
    <w:rsid w:val="00610A47"/>
    <w:rsid w:val="0061459A"/>
    <w:rsid w:val="00614CD0"/>
    <w:rsid w:val="00615B21"/>
    <w:rsid w:val="00615C46"/>
    <w:rsid w:val="0062113F"/>
    <w:rsid w:val="00622261"/>
    <w:rsid w:val="0062282B"/>
    <w:rsid w:val="0062371F"/>
    <w:rsid w:val="00624E24"/>
    <w:rsid w:val="0062626C"/>
    <w:rsid w:val="00630234"/>
    <w:rsid w:val="00630522"/>
    <w:rsid w:val="00632795"/>
    <w:rsid w:val="0063300E"/>
    <w:rsid w:val="00637489"/>
    <w:rsid w:val="006375C9"/>
    <w:rsid w:val="00637956"/>
    <w:rsid w:val="00637B0C"/>
    <w:rsid w:val="00644077"/>
    <w:rsid w:val="00647118"/>
    <w:rsid w:val="00647726"/>
    <w:rsid w:val="006516F3"/>
    <w:rsid w:val="0065266B"/>
    <w:rsid w:val="00653595"/>
    <w:rsid w:val="0066184A"/>
    <w:rsid w:val="00661950"/>
    <w:rsid w:val="00662BC3"/>
    <w:rsid w:val="00662D89"/>
    <w:rsid w:val="00665ED3"/>
    <w:rsid w:val="0067229B"/>
    <w:rsid w:val="00672EC5"/>
    <w:rsid w:val="00673453"/>
    <w:rsid w:val="006777FB"/>
    <w:rsid w:val="00680D7D"/>
    <w:rsid w:val="0068123D"/>
    <w:rsid w:val="006814B0"/>
    <w:rsid w:val="00681E5B"/>
    <w:rsid w:val="00683241"/>
    <w:rsid w:val="00683ACF"/>
    <w:rsid w:val="00685789"/>
    <w:rsid w:val="00685DCA"/>
    <w:rsid w:val="0068668B"/>
    <w:rsid w:val="00687B71"/>
    <w:rsid w:val="00690A36"/>
    <w:rsid w:val="006972F8"/>
    <w:rsid w:val="006A1ABD"/>
    <w:rsid w:val="006A1B16"/>
    <w:rsid w:val="006A4F23"/>
    <w:rsid w:val="006A4FC5"/>
    <w:rsid w:val="006A5836"/>
    <w:rsid w:val="006A58F6"/>
    <w:rsid w:val="006A64EF"/>
    <w:rsid w:val="006A78C9"/>
    <w:rsid w:val="006A78D1"/>
    <w:rsid w:val="006B0571"/>
    <w:rsid w:val="006B3035"/>
    <w:rsid w:val="006B45EE"/>
    <w:rsid w:val="006B4AB5"/>
    <w:rsid w:val="006B5423"/>
    <w:rsid w:val="006B5777"/>
    <w:rsid w:val="006B677C"/>
    <w:rsid w:val="006B7CAF"/>
    <w:rsid w:val="006C0E11"/>
    <w:rsid w:val="006C662D"/>
    <w:rsid w:val="006C6CC7"/>
    <w:rsid w:val="006C7579"/>
    <w:rsid w:val="006D242B"/>
    <w:rsid w:val="006D2DFC"/>
    <w:rsid w:val="006D3C42"/>
    <w:rsid w:val="006D4D07"/>
    <w:rsid w:val="006D6CB4"/>
    <w:rsid w:val="006E439B"/>
    <w:rsid w:val="006E735A"/>
    <w:rsid w:val="006F017E"/>
    <w:rsid w:val="006F1598"/>
    <w:rsid w:val="006F1ED3"/>
    <w:rsid w:val="006F3EB2"/>
    <w:rsid w:val="006F4FFD"/>
    <w:rsid w:val="006F55CD"/>
    <w:rsid w:val="00700332"/>
    <w:rsid w:val="00701059"/>
    <w:rsid w:val="0070169C"/>
    <w:rsid w:val="0070283B"/>
    <w:rsid w:val="0070437C"/>
    <w:rsid w:val="00704EAE"/>
    <w:rsid w:val="00706321"/>
    <w:rsid w:val="00710D51"/>
    <w:rsid w:val="0071112B"/>
    <w:rsid w:val="0071181B"/>
    <w:rsid w:val="00712CD7"/>
    <w:rsid w:val="007132A1"/>
    <w:rsid w:val="0071425C"/>
    <w:rsid w:val="00715FF6"/>
    <w:rsid w:val="007164DA"/>
    <w:rsid w:val="00716657"/>
    <w:rsid w:val="0071677A"/>
    <w:rsid w:val="00716D68"/>
    <w:rsid w:val="0072019C"/>
    <w:rsid w:val="007207EE"/>
    <w:rsid w:val="00720B38"/>
    <w:rsid w:val="00722252"/>
    <w:rsid w:val="00722690"/>
    <w:rsid w:val="00725604"/>
    <w:rsid w:val="0072648C"/>
    <w:rsid w:val="00727184"/>
    <w:rsid w:val="00730EC8"/>
    <w:rsid w:val="00731C06"/>
    <w:rsid w:val="0073218B"/>
    <w:rsid w:val="00734D8E"/>
    <w:rsid w:val="00735BA5"/>
    <w:rsid w:val="007405CB"/>
    <w:rsid w:val="007415CF"/>
    <w:rsid w:val="00744F96"/>
    <w:rsid w:val="007460E5"/>
    <w:rsid w:val="00747286"/>
    <w:rsid w:val="00751319"/>
    <w:rsid w:val="0075270E"/>
    <w:rsid w:val="00754860"/>
    <w:rsid w:val="00756E83"/>
    <w:rsid w:val="00756EA6"/>
    <w:rsid w:val="00761BA7"/>
    <w:rsid w:val="00762362"/>
    <w:rsid w:val="0076323D"/>
    <w:rsid w:val="00765D45"/>
    <w:rsid w:val="00765E1D"/>
    <w:rsid w:val="007661B1"/>
    <w:rsid w:val="00771350"/>
    <w:rsid w:val="0077151C"/>
    <w:rsid w:val="00776772"/>
    <w:rsid w:val="007770E4"/>
    <w:rsid w:val="00777D74"/>
    <w:rsid w:val="00782DB9"/>
    <w:rsid w:val="00782ED5"/>
    <w:rsid w:val="00784885"/>
    <w:rsid w:val="00786358"/>
    <w:rsid w:val="00786C77"/>
    <w:rsid w:val="00786E77"/>
    <w:rsid w:val="00787CA7"/>
    <w:rsid w:val="00792BA4"/>
    <w:rsid w:val="00793690"/>
    <w:rsid w:val="00795424"/>
    <w:rsid w:val="00795969"/>
    <w:rsid w:val="00797C09"/>
    <w:rsid w:val="00797EC1"/>
    <w:rsid w:val="007A05B5"/>
    <w:rsid w:val="007A36A1"/>
    <w:rsid w:val="007A375C"/>
    <w:rsid w:val="007A5035"/>
    <w:rsid w:val="007A70CF"/>
    <w:rsid w:val="007A7130"/>
    <w:rsid w:val="007A79A8"/>
    <w:rsid w:val="007A7DAC"/>
    <w:rsid w:val="007B134D"/>
    <w:rsid w:val="007B173D"/>
    <w:rsid w:val="007B187A"/>
    <w:rsid w:val="007B1AF2"/>
    <w:rsid w:val="007B1F5F"/>
    <w:rsid w:val="007B2F8C"/>
    <w:rsid w:val="007B3A7A"/>
    <w:rsid w:val="007B4F3B"/>
    <w:rsid w:val="007B5415"/>
    <w:rsid w:val="007B5E47"/>
    <w:rsid w:val="007B68F4"/>
    <w:rsid w:val="007C38C2"/>
    <w:rsid w:val="007C3ACD"/>
    <w:rsid w:val="007C5711"/>
    <w:rsid w:val="007C7C7E"/>
    <w:rsid w:val="007D0704"/>
    <w:rsid w:val="007D25BD"/>
    <w:rsid w:val="007D3559"/>
    <w:rsid w:val="007D5FCD"/>
    <w:rsid w:val="007D7A17"/>
    <w:rsid w:val="007E08A5"/>
    <w:rsid w:val="007E3220"/>
    <w:rsid w:val="007E53C6"/>
    <w:rsid w:val="007E664B"/>
    <w:rsid w:val="007F065A"/>
    <w:rsid w:val="007F1BA5"/>
    <w:rsid w:val="007F2567"/>
    <w:rsid w:val="007F3B79"/>
    <w:rsid w:val="007F6230"/>
    <w:rsid w:val="007F7F08"/>
    <w:rsid w:val="007F7F1C"/>
    <w:rsid w:val="008049C9"/>
    <w:rsid w:val="008069DB"/>
    <w:rsid w:val="008114A1"/>
    <w:rsid w:val="00813324"/>
    <w:rsid w:val="00813AD0"/>
    <w:rsid w:val="00816F3E"/>
    <w:rsid w:val="00817254"/>
    <w:rsid w:val="008221FE"/>
    <w:rsid w:val="008224B5"/>
    <w:rsid w:val="008262F2"/>
    <w:rsid w:val="0083021A"/>
    <w:rsid w:val="008320BB"/>
    <w:rsid w:val="00832801"/>
    <w:rsid w:val="00833546"/>
    <w:rsid w:val="00833B10"/>
    <w:rsid w:val="00833C43"/>
    <w:rsid w:val="0083590A"/>
    <w:rsid w:val="00837ADB"/>
    <w:rsid w:val="00840045"/>
    <w:rsid w:val="0084069D"/>
    <w:rsid w:val="00844192"/>
    <w:rsid w:val="008467B5"/>
    <w:rsid w:val="00853953"/>
    <w:rsid w:val="00860B01"/>
    <w:rsid w:val="00861AC6"/>
    <w:rsid w:val="00864919"/>
    <w:rsid w:val="00864D4A"/>
    <w:rsid w:val="008677E0"/>
    <w:rsid w:val="00871E56"/>
    <w:rsid w:val="008744E3"/>
    <w:rsid w:val="008777C1"/>
    <w:rsid w:val="00877A54"/>
    <w:rsid w:val="0088004E"/>
    <w:rsid w:val="00881B2F"/>
    <w:rsid w:val="008840C4"/>
    <w:rsid w:val="008858C8"/>
    <w:rsid w:val="00886285"/>
    <w:rsid w:val="00886E08"/>
    <w:rsid w:val="008875F2"/>
    <w:rsid w:val="0089021D"/>
    <w:rsid w:val="00890B75"/>
    <w:rsid w:val="00890B78"/>
    <w:rsid w:val="00893DA6"/>
    <w:rsid w:val="00893DE3"/>
    <w:rsid w:val="00896E82"/>
    <w:rsid w:val="008A0D80"/>
    <w:rsid w:val="008A0E46"/>
    <w:rsid w:val="008A5341"/>
    <w:rsid w:val="008A5B15"/>
    <w:rsid w:val="008A6291"/>
    <w:rsid w:val="008B005B"/>
    <w:rsid w:val="008B13D4"/>
    <w:rsid w:val="008B31B8"/>
    <w:rsid w:val="008B3B93"/>
    <w:rsid w:val="008B4E5C"/>
    <w:rsid w:val="008B5FCA"/>
    <w:rsid w:val="008B65C1"/>
    <w:rsid w:val="008C0FDB"/>
    <w:rsid w:val="008C1A78"/>
    <w:rsid w:val="008C26CD"/>
    <w:rsid w:val="008C33A8"/>
    <w:rsid w:val="008C372B"/>
    <w:rsid w:val="008C539B"/>
    <w:rsid w:val="008C5E94"/>
    <w:rsid w:val="008D095C"/>
    <w:rsid w:val="008D0F7E"/>
    <w:rsid w:val="008D0FA0"/>
    <w:rsid w:val="008D19CC"/>
    <w:rsid w:val="008D7DB3"/>
    <w:rsid w:val="008E0ADD"/>
    <w:rsid w:val="008E29AE"/>
    <w:rsid w:val="008E3606"/>
    <w:rsid w:val="008E56E5"/>
    <w:rsid w:val="008E5BA9"/>
    <w:rsid w:val="008F2D07"/>
    <w:rsid w:val="008F3E14"/>
    <w:rsid w:val="008F6620"/>
    <w:rsid w:val="008F6C8C"/>
    <w:rsid w:val="00905189"/>
    <w:rsid w:val="00912905"/>
    <w:rsid w:val="009171EC"/>
    <w:rsid w:val="0092290C"/>
    <w:rsid w:val="009259D5"/>
    <w:rsid w:val="0092612D"/>
    <w:rsid w:val="00927143"/>
    <w:rsid w:val="009276E6"/>
    <w:rsid w:val="00927702"/>
    <w:rsid w:val="009305D2"/>
    <w:rsid w:val="009322B5"/>
    <w:rsid w:val="00932EE8"/>
    <w:rsid w:val="0093315A"/>
    <w:rsid w:val="009332E4"/>
    <w:rsid w:val="00933424"/>
    <w:rsid w:val="00934581"/>
    <w:rsid w:val="009356A3"/>
    <w:rsid w:val="009357E0"/>
    <w:rsid w:val="00936070"/>
    <w:rsid w:val="0093675E"/>
    <w:rsid w:val="009375D6"/>
    <w:rsid w:val="00940D31"/>
    <w:rsid w:val="0094371E"/>
    <w:rsid w:val="00944E5C"/>
    <w:rsid w:val="00947CDC"/>
    <w:rsid w:val="009514CF"/>
    <w:rsid w:val="00951B57"/>
    <w:rsid w:val="00951ED9"/>
    <w:rsid w:val="009524F7"/>
    <w:rsid w:val="00952535"/>
    <w:rsid w:val="00952BF1"/>
    <w:rsid w:val="009532AB"/>
    <w:rsid w:val="00955CF5"/>
    <w:rsid w:val="00955ECC"/>
    <w:rsid w:val="00956139"/>
    <w:rsid w:val="0096335D"/>
    <w:rsid w:val="00963ADB"/>
    <w:rsid w:val="00965C54"/>
    <w:rsid w:val="00966864"/>
    <w:rsid w:val="00970538"/>
    <w:rsid w:val="00971F97"/>
    <w:rsid w:val="009729E1"/>
    <w:rsid w:val="0097414E"/>
    <w:rsid w:val="00974EFA"/>
    <w:rsid w:val="009763AC"/>
    <w:rsid w:val="0098196B"/>
    <w:rsid w:val="00984589"/>
    <w:rsid w:val="00984D56"/>
    <w:rsid w:val="0098572D"/>
    <w:rsid w:val="00987C1E"/>
    <w:rsid w:val="0099164A"/>
    <w:rsid w:val="00992092"/>
    <w:rsid w:val="009922DD"/>
    <w:rsid w:val="00994B1F"/>
    <w:rsid w:val="009958DE"/>
    <w:rsid w:val="00995C41"/>
    <w:rsid w:val="00996E85"/>
    <w:rsid w:val="009A0735"/>
    <w:rsid w:val="009A1095"/>
    <w:rsid w:val="009A2F35"/>
    <w:rsid w:val="009A6F78"/>
    <w:rsid w:val="009A7C51"/>
    <w:rsid w:val="009A7FFD"/>
    <w:rsid w:val="009B0054"/>
    <w:rsid w:val="009B212E"/>
    <w:rsid w:val="009B5E26"/>
    <w:rsid w:val="009B5F5C"/>
    <w:rsid w:val="009B78D4"/>
    <w:rsid w:val="009C1593"/>
    <w:rsid w:val="009C2FDD"/>
    <w:rsid w:val="009C4542"/>
    <w:rsid w:val="009C6C4B"/>
    <w:rsid w:val="009D0AD3"/>
    <w:rsid w:val="009D0D57"/>
    <w:rsid w:val="009D3B64"/>
    <w:rsid w:val="009D4635"/>
    <w:rsid w:val="009D4B69"/>
    <w:rsid w:val="009D5874"/>
    <w:rsid w:val="009D78AA"/>
    <w:rsid w:val="009E0D05"/>
    <w:rsid w:val="009E127A"/>
    <w:rsid w:val="009E15C6"/>
    <w:rsid w:val="009E41E4"/>
    <w:rsid w:val="009E45C6"/>
    <w:rsid w:val="00A00034"/>
    <w:rsid w:val="00A001E3"/>
    <w:rsid w:val="00A00304"/>
    <w:rsid w:val="00A00912"/>
    <w:rsid w:val="00A039B2"/>
    <w:rsid w:val="00A04F72"/>
    <w:rsid w:val="00A0651D"/>
    <w:rsid w:val="00A06E5F"/>
    <w:rsid w:val="00A0781B"/>
    <w:rsid w:val="00A0787B"/>
    <w:rsid w:val="00A11ADF"/>
    <w:rsid w:val="00A128D3"/>
    <w:rsid w:val="00A1346F"/>
    <w:rsid w:val="00A20C36"/>
    <w:rsid w:val="00A21F5C"/>
    <w:rsid w:val="00A23309"/>
    <w:rsid w:val="00A276DA"/>
    <w:rsid w:val="00A350D0"/>
    <w:rsid w:val="00A35733"/>
    <w:rsid w:val="00A37020"/>
    <w:rsid w:val="00A37C0E"/>
    <w:rsid w:val="00A45447"/>
    <w:rsid w:val="00A457BF"/>
    <w:rsid w:val="00A4693D"/>
    <w:rsid w:val="00A46A2F"/>
    <w:rsid w:val="00A46FF5"/>
    <w:rsid w:val="00A47671"/>
    <w:rsid w:val="00A50F9D"/>
    <w:rsid w:val="00A5176E"/>
    <w:rsid w:val="00A56BC0"/>
    <w:rsid w:val="00A61B94"/>
    <w:rsid w:val="00A6222A"/>
    <w:rsid w:val="00A635B5"/>
    <w:rsid w:val="00A65A5F"/>
    <w:rsid w:val="00A7001E"/>
    <w:rsid w:val="00A7359C"/>
    <w:rsid w:val="00A7421A"/>
    <w:rsid w:val="00A7593C"/>
    <w:rsid w:val="00A75E49"/>
    <w:rsid w:val="00A77B4C"/>
    <w:rsid w:val="00A80999"/>
    <w:rsid w:val="00A812D7"/>
    <w:rsid w:val="00A81F22"/>
    <w:rsid w:val="00A82CC4"/>
    <w:rsid w:val="00A860AF"/>
    <w:rsid w:val="00A923FD"/>
    <w:rsid w:val="00A934F5"/>
    <w:rsid w:val="00A95184"/>
    <w:rsid w:val="00A960FD"/>
    <w:rsid w:val="00AA0B33"/>
    <w:rsid w:val="00AA0DF5"/>
    <w:rsid w:val="00AA1979"/>
    <w:rsid w:val="00AA1AE8"/>
    <w:rsid w:val="00AB009E"/>
    <w:rsid w:val="00AB11C1"/>
    <w:rsid w:val="00AB276A"/>
    <w:rsid w:val="00AB454F"/>
    <w:rsid w:val="00AB47A0"/>
    <w:rsid w:val="00AB4C19"/>
    <w:rsid w:val="00AB5099"/>
    <w:rsid w:val="00AB582D"/>
    <w:rsid w:val="00AB63A5"/>
    <w:rsid w:val="00AB70DE"/>
    <w:rsid w:val="00AB7D0C"/>
    <w:rsid w:val="00AC06FA"/>
    <w:rsid w:val="00AC2279"/>
    <w:rsid w:val="00AC22AA"/>
    <w:rsid w:val="00AC3147"/>
    <w:rsid w:val="00AC5100"/>
    <w:rsid w:val="00AD3309"/>
    <w:rsid w:val="00AD57FB"/>
    <w:rsid w:val="00AD6330"/>
    <w:rsid w:val="00AD74E5"/>
    <w:rsid w:val="00AE4DD0"/>
    <w:rsid w:val="00AF03A2"/>
    <w:rsid w:val="00AF29AC"/>
    <w:rsid w:val="00AF3B08"/>
    <w:rsid w:val="00AF43E7"/>
    <w:rsid w:val="00AF79F6"/>
    <w:rsid w:val="00B01458"/>
    <w:rsid w:val="00B036D7"/>
    <w:rsid w:val="00B04D34"/>
    <w:rsid w:val="00B05324"/>
    <w:rsid w:val="00B05AFE"/>
    <w:rsid w:val="00B073E3"/>
    <w:rsid w:val="00B11F4E"/>
    <w:rsid w:val="00B13291"/>
    <w:rsid w:val="00B14150"/>
    <w:rsid w:val="00B1678E"/>
    <w:rsid w:val="00B17712"/>
    <w:rsid w:val="00B204FA"/>
    <w:rsid w:val="00B20548"/>
    <w:rsid w:val="00B21DBA"/>
    <w:rsid w:val="00B22585"/>
    <w:rsid w:val="00B22AD8"/>
    <w:rsid w:val="00B239A6"/>
    <w:rsid w:val="00B254B0"/>
    <w:rsid w:val="00B3024F"/>
    <w:rsid w:val="00B30A84"/>
    <w:rsid w:val="00B31DCA"/>
    <w:rsid w:val="00B32520"/>
    <w:rsid w:val="00B32C77"/>
    <w:rsid w:val="00B3345A"/>
    <w:rsid w:val="00B33B37"/>
    <w:rsid w:val="00B3483C"/>
    <w:rsid w:val="00B34925"/>
    <w:rsid w:val="00B34FC9"/>
    <w:rsid w:val="00B35A17"/>
    <w:rsid w:val="00B3644F"/>
    <w:rsid w:val="00B43B27"/>
    <w:rsid w:val="00B4630B"/>
    <w:rsid w:val="00B50AD4"/>
    <w:rsid w:val="00B52438"/>
    <w:rsid w:val="00B529FC"/>
    <w:rsid w:val="00B54DD0"/>
    <w:rsid w:val="00B55201"/>
    <w:rsid w:val="00B563FD"/>
    <w:rsid w:val="00B57533"/>
    <w:rsid w:val="00B57BB8"/>
    <w:rsid w:val="00B610D4"/>
    <w:rsid w:val="00B628FC"/>
    <w:rsid w:val="00B6453B"/>
    <w:rsid w:val="00B65122"/>
    <w:rsid w:val="00B66FFE"/>
    <w:rsid w:val="00B67602"/>
    <w:rsid w:val="00B67653"/>
    <w:rsid w:val="00B714A0"/>
    <w:rsid w:val="00B74C63"/>
    <w:rsid w:val="00B76803"/>
    <w:rsid w:val="00B76B49"/>
    <w:rsid w:val="00B77018"/>
    <w:rsid w:val="00B77574"/>
    <w:rsid w:val="00B803C2"/>
    <w:rsid w:val="00B833C8"/>
    <w:rsid w:val="00B84033"/>
    <w:rsid w:val="00B86917"/>
    <w:rsid w:val="00B86945"/>
    <w:rsid w:val="00B912CD"/>
    <w:rsid w:val="00B92CD8"/>
    <w:rsid w:val="00B93556"/>
    <w:rsid w:val="00B95AEC"/>
    <w:rsid w:val="00B9655D"/>
    <w:rsid w:val="00BA0577"/>
    <w:rsid w:val="00BA0AF9"/>
    <w:rsid w:val="00BA24AB"/>
    <w:rsid w:val="00BA35A9"/>
    <w:rsid w:val="00BA618D"/>
    <w:rsid w:val="00BA6741"/>
    <w:rsid w:val="00BB2256"/>
    <w:rsid w:val="00BB38CA"/>
    <w:rsid w:val="00BB5203"/>
    <w:rsid w:val="00BB5890"/>
    <w:rsid w:val="00BC2DF4"/>
    <w:rsid w:val="00BC3B3B"/>
    <w:rsid w:val="00BC73D6"/>
    <w:rsid w:val="00BD3B90"/>
    <w:rsid w:val="00BD45E0"/>
    <w:rsid w:val="00BD6456"/>
    <w:rsid w:val="00BD6D24"/>
    <w:rsid w:val="00BE27FE"/>
    <w:rsid w:val="00BE4E3D"/>
    <w:rsid w:val="00BE4E6E"/>
    <w:rsid w:val="00BF048A"/>
    <w:rsid w:val="00BF054A"/>
    <w:rsid w:val="00BF134C"/>
    <w:rsid w:val="00BF1F53"/>
    <w:rsid w:val="00BF2061"/>
    <w:rsid w:val="00BF2124"/>
    <w:rsid w:val="00BF46E5"/>
    <w:rsid w:val="00BF4855"/>
    <w:rsid w:val="00BF69E0"/>
    <w:rsid w:val="00BF6C95"/>
    <w:rsid w:val="00C01ECA"/>
    <w:rsid w:val="00C035EB"/>
    <w:rsid w:val="00C06B3A"/>
    <w:rsid w:val="00C072DE"/>
    <w:rsid w:val="00C11784"/>
    <w:rsid w:val="00C1203C"/>
    <w:rsid w:val="00C1269E"/>
    <w:rsid w:val="00C12CCF"/>
    <w:rsid w:val="00C13BC2"/>
    <w:rsid w:val="00C148D0"/>
    <w:rsid w:val="00C1720C"/>
    <w:rsid w:val="00C1775A"/>
    <w:rsid w:val="00C17F39"/>
    <w:rsid w:val="00C21067"/>
    <w:rsid w:val="00C27D0B"/>
    <w:rsid w:val="00C318FD"/>
    <w:rsid w:val="00C31C85"/>
    <w:rsid w:val="00C321E6"/>
    <w:rsid w:val="00C3240A"/>
    <w:rsid w:val="00C34159"/>
    <w:rsid w:val="00C3444B"/>
    <w:rsid w:val="00C345E9"/>
    <w:rsid w:val="00C37329"/>
    <w:rsid w:val="00C37E65"/>
    <w:rsid w:val="00C40E13"/>
    <w:rsid w:val="00C428E1"/>
    <w:rsid w:val="00C42913"/>
    <w:rsid w:val="00C42EF9"/>
    <w:rsid w:val="00C42F6C"/>
    <w:rsid w:val="00C441F1"/>
    <w:rsid w:val="00C45831"/>
    <w:rsid w:val="00C45B67"/>
    <w:rsid w:val="00C46081"/>
    <w:rsid w:val="00C46FB6"/>
    <w:rsid w:val="00C50E87"/>
    <w:rsid w:val="00C52536"/>
    <w:rsid w:val="00C55185"/>
    <w:rsid w:val="00C55EF0"/>
    <w:rsid w:val="00C63204"/>
    <w:rsid w:val="00C64397"/>
    <w:rsid w:val="00C64B7B"/>
    <w:rsid w:val="00C66E12"/>
    <w:rsid w:val="00C73FA0"/>
    <w:rsid w:val="00C73FB1"/>
    <w:rsid w:val="00C75075"/>
    <w:rsid w:val="00C752F6"/>
    <w:rsid w:val="00C77829"/>
    <w:rsid w:val="00C80864"/>
    <w:rsid w:val="00C817C6"/>
    <w:rsid w:val="00C82D2E"/>
    <w:rsid w:val="00C83026"/>
    <w:rsid w:val="00C83192"/>
    <w:rsid w:val="00C8479F"/>
    <w:rsid w:val="00C87E79"/>
    <w:rsid w:val="00C905EE"/>
    <w:rsid w:val="00C90D5E"/>
    <w:rsid w:val="00C93C5C"/>
    <w:rsid w:val="00C95CAB"/>
    <w:rsid w:val="00CA0B44"/>
    <w:rsid w:val="00CA0EB1"/>
    <w:rsid w:val="00CA2665"/>
    <w:rsid w:val="00CA2711"/>
    <w:rsid w:val="00CA285E"/>
    <w:rsid w:val="00CA28F5"/>
    <w:rsid w:val="00CA3487"/>
    <w:rsid w:val="00CB112A"/>
    <w:rsid w:val="00CB6F5F"/>
    <w:rsid w:val="00CC0BD5"/>
    <w:rsid w:val="00CC1CAB"/>
    <w:rsid w:val="00CC2CCE"/>
    <w:rsid w:val="00CC2E10"/>
    <w:rsid w:val="00CC2FBE"/>
    <w:rsid w:val="00CC5FF2"/>
    <w:rsid w:val="00CC6989"/>
    <w:rsid w:val="00CD02E2"/>
    <w:rsid w:val="00CD514D"/>
    <w:rsid w:val="00CD5E31"/>
    <w:rsid w:val="00CD62F1"/>
    <w:rsid w:val="00CD68CE"/>
    <w:rsid w:val="00CD7A99"/>
    <w:rsid w:val="00CE56DF"/>
    <w:rsid w:val="00CF1125"/>
    <w:rsid w:val="00CF174E"/>
    <w:rsid w:val="00CF38AE"/>
    <w:rsid w:val="00CF4768"/>
    <w:rsid w:val="00CF5789"/>
    <w:rsid w:val="00D00E2C"/>
    <w:rsid w:val="00D01251"/>
    <w:rsid w:val="00D023AD"/>
    <w:rsid w:val="00D04696"/>
    <w:rsid w:val="00D04EEE"/>
    <w:rsid w:val="00D10EDB"/>
    <w:rsid w:val="00D12613"/>
    <w:rsid w:val="00D137BF"/>
    <w:rsid w:val="00D13F23"/>
    <w:rsid w:val="00D20217"/>
    <w:rsid w:val="00D20761"/>
    <w:rsid w:val="00D23784"/>
    <w:rsid w:val="00D30A26"/>
    <w:rsid w:val="00D335A0"/>
    <w:rsid w:val="00D336C0"/>
    <w:rsid w:val="00D33D1F"/>
    <w:rsid w:val="00D34823"/>
    <w:rsid w:val="00D35029"/>
    <w:rsid w:val="00D3517A"/>
    <w:rsid w:val="00D36926"/>
    <w:rsid w:val="00D36CF9"/>
    <w:rsid w:val="00D406D8"/>
    <w:rsid w:val="00D41D59"/>
    <w:rsid w:val="00D428FA"/>
    <w:rsid w:val="00D42C5E"/>
    <w:rsid w:val="00D44D5F"/>
    <w:rsid w:val="00D45284"/>
    <w:rsid w:val="00D45A7D"/>
    <w:rsid w:val="00D472E1"/>
    <w:rsid w:val="00D47F6D"/>
    <w:rsid w:val="00D512B5"/>
    <w:rsid w:val="00D52C8C"/>
    <w:rsid w:val="00D54A73"/>
    <w:rsid w:val="00D57249"/>
    <w:rsid w:val="00D60831"/>
    <w:rsid w:val="00D61181"/>
    <w:rsid w:val="00D6232B"/>
    <w:rsid w:val="00D63318"/>
    <w:rsid w:val="00D6526B"/>
    <w:rsid w:val="00D71170"/>
    <w:rsid w:val="00D72D95"/>
    <w:rsid w:val="00D74832"/>
    <w:rsid w:val="00D80173"/>
    <w:rsid w:val="00D814F4"/>
    <w:rsid w:val="00D84E7E"/>
    <w:rsid w:val="00D85AF1"/>
    <w:rsid w:val="00D85BE6"/>
    <w:rsid w:val="00D91724"/>
    <w:rsid w:val="00D917B0"/>
    <w:rsid w:val="00D92006"/>
    <w:rsid w:val="00D92FEB"/>
    <w:rsid w:val="00D9559D"/>
    <w:rsid w:val="00D97534"/>
    <w:rsid w:val="00D97998"/>
    <w:rsid w:val="00DA0246"/>
    <w:rsid w:val="00DA1074"/>
    <w:rsid w:val="00DA1A36"/>
    <w:rsid w:val="00DA3C68"/>
    <w:rsid w:val="00DA3C8C"/>
    <w:rsid w:val="00DA401A"/>
    <w:rsid w:val="00DA4B30"/>
    <w:rsid w:val="00DA6213"/>
    <w:rsid w:val="00DA6E94"/>
    <w:rsid w:val="00DA6EE7"/>
    <w:rsid w:val="00DB1947"/>
    <w:rsid w:val="00DB1B47"/>
    <w:rsid w:val="00DB2785"/>
    <w:rsid w:val="00DB2C70"/>
    <w:rsid w:val="00DB31A2"/>
    <w:rsid w:val="00DB587D"/>
    <w:rsid w:val="00DB6E66"/>
    <w:rsid w:val="00DC1270"/>
    <w:rsid w:val="00DC18FE"/>
    <w:rsid w:val="00DC1CEA"/>
    <w:rsid w:val="00DC2F52"/>
    <w:rsid w:val="00DC473D"/>
    <w:rsid w:val="00DD5CBE"/>
    <w:rsid w:val="00DE2BC2"/>
    <w:rsid w:val="00DE4DB5"/>
    <w:rsid w:val="00DE5E31"/>
    <w:rsid w:val="00DE6544"/>
    <w:rsid w:val="00DE7C3C"/>
    <w:rsid w:val="00DF1047"/>
    <w:rsid w:val="00DF2625"/>
    <w:rsid w:val="00DF3AF5"/>
    <w:rsid w:val="00DF62CA"/>
    <w:rsid w:val="00DF76EF"/>
    <w:rsid w:val="00DF798F"/>
    <w:rsid w:val="00DF7CD3"/>
    <w:rsid w:val="00E01F30"/>
    <w:rsid w:val="00E03BA8"/>
    <w:rsid w:val="00E05934"/>
    <w:rsid w:val="00E05ADE"/>
    <w:rsid w:val="00E07A79"/>
    <w:rsid w:val="00E10858"/>
    <w:rsid w:val="00E10B33"/>
    <w:rsid w:val="00E11332"/>
    <w:rsid w:val="00E170FE"/>
    <w:rsid w:val="00E17681"/>
    <w:rsid w:val="00E17AD6"/>
    <w:rsid w:val="00E203F4"/>
    <w:rsid w:val="00E2281E"/>
    <w:rsid w:val="00E22E73"/>
    <w:rsid w:val="00E24151"/>
    <w:rsid w:val="00E24E2E"/>
    <w:rsid w:val="00E254B6"/>
    <w:rsid w:val="00E2701F"/>
    <w:rsid w:val="00E27AB6"/>
    <w:rsid w:val="00E31C31"/>
    <w:rsid w:val="00E32C13"/>
    <w:rsid w:val="00E35838"/>
    <w:rsid w:val="00E36251"/>
    <w:rsid w:val="00E37AA9"/>
    <w:rsid w:val="00E40BC0"/>
    <w:rsid w:val="00E423E7"/>
    <w:rsid w:val="00E44939"/>
    <w:rsid w:val="00E44B9C"/>
    <w:rsid w:val="00E46576"/>
    <w:rsid w:val="00E46DC7"/>
    <w:rsid w:val="00E46F8E"/>
    <w:rsid w:val="00E475CA"/>
    <w:rsid w:val="00E479DB"/>
    <w:rsid w:val="00E50372"/>
    <w:rsid w:val="00E5048B"/>
    <w:rsid w:val="00E50E84"/>
    <w:rsid w:val="00E519FB"/>
    <w:rsid w:val="00E52118"/>
    <w:rsid w:val="00E52458"/>
    <w:rsid w:val="00E54284"/>
    <w:rsid w:val="00E57B5B"/>
    <w:rsid w:val="00E6071C"/>
    <w:rsid w:val="00E60CE7"/>
    <w:rsid w:val="00E64527"/>
    <w:rsid w:val="00E649CC"/>
    <w:rsid w:val="00E6726C"/>
    <w:rsid w:val="00E67807"/>
    <w:rsid w:val="00E708AD"/>
    <w:rsid w:val="00E70D72"/>
    <w:rsid w:val="00E70F37"/>
    <w:rsid w:val="00E73731"/>
    <w:rsid w:val="00E73EFF"/>
    <w:rsid w:val="00E744CB"/>
    <w:rsid w:val="00E75300"/>
    <w:rsid w:val="00E75824"/>
    <w:rsid w:val="00E76749"/>
    <w:rsid w:val="00E768A3"/>
    <w:rsid w:val="00E81F3E"/>
    <w:rsid w:val="00E82C0E"/>
    <w:rsid w:val="00E840D3"/>
    <w:rsid w:val="00E845EC"/>
    <w:rsid w:val="00E850F8"/>
    <w:rsid w:val="00E87074"/>
    <w:rsid w:val="00E90C4A"/>
    <w:rsid w:val="00E91646"/>
    <w:rsid w:val="00E91FCA"/>
    <w:rsid w:val="00E93AE3"/>
    <w:rsid w:val="00E95188"/>
    <w:rsid w:val="00E95BD9"/>
    <w:rsid w:val="00EA0E6E"/>
    <w:rsid w:val="00EA1732"/>
    <w:rsid w:val="00EA510C"/>
    <w:rsid w:val="00EA5CDA"/>
    <w:rsid w:val="00EA62FA"/>
    <w:rsid w:val="00EA6C58"/>
    <w:rsid w:val="00EB073F"/>
    <w:rsid w:val="00EB2820"/>
    <w:rsid w:val="00EB3A0E"/>
    <w:rsid w:val="00EB423B"/>
    <w:rsid w:val="00EC0F57"/>
    <w:rsid w:val="00EC26DC"/>
    <w:rsid w:val="00EC2DBD"/>
    <w:rsid w:val="00EC3B90"/>
    <w:rsid w:val="00EC4224"/>
    <w:rsid w:val="00EC4722"/>
    <w:rsid w:val="00EC4866"/>
    <w:rsid w:val="00EC4C3E"/>
    <w:rsid w:val="00EC6402"/>
    <w:rsid w:val="00EC7927"/>
    <w:rsid w:val="00ED6D78"/>
    <w:rsid w:val="00EE0F0E"/>
    <w:rsid w:val="00EE107E"/>
    <w:rsid w:val="00EE1EE8"/>
    <w:rsid w:val="00EE2E6F"/>
    <w:rsid w:val="00EE3F91"/>
    <w:rsid w:val="00EE4753"/>
    <w:rsid w:val="00EE4D89"/>
    <w:rsid w:val="00EE62B0"/>
    <w:rsid w:val="00EE633C"/>
    <w:rsid w:val="00EE66E7"/>
    <w:rsid w:val="00EE734F"/>
    <w:rsid w:val="00EF18E3"/>
    <w:rsid w:val="00EF704C"/>
    <w:rsid w:val="00EF7565"/>
    <w:rsid w:val="00F0148B"/>
    <w:rsid w:val="00F01FB9"/>
    <w:rsid w:val="00F0431D"/>
    <w:rsid w:val="00F0581D"/>
    <w:rsid w:val="00F05D4D"/>
    <w:rsid w:val="00F07065"/>
    <w:rsid w:val="00F114EF"/>
    <w:rsid w:val="00F12244"/>
    <w:rsid w:val="00F150CC"/>
    <w:rsid w:val="00F16C5B"/>
    <w:rsid w:val="00F16EC2"/>
    <w:rsid w:val="00F174B5"/>
    <w:rsid w:val="00F20FE6"/>
    <w:rsid w:val="00F24D6F"/>
    <w:rsid w:val="00F276E6"/>
    <w:rsid w:val="00F30413"/>
    <w:rsid w:val="00F30F64"/>
    <w:rsid w:val="00F314E8"/>
    <w:rsid w:val="00F33123"/>
    <w:rsid w:val="00F370E0"/>
    <w:rsid w:val="00F40C4A"/>
    <w:rsid w:val="00F4257E"/>
    <w:rsid w:val="00F426FE"/>
    <w:rsid w:val="00F43940"/>
    <w:rsid w:val="00F43E6C"/>
    <w:rsid w:val="00F45F84"/>
    <w:rsid w:val="00F468C2"/>
    <w:rsid w:val="00F474E2"/>
    <w:rsid w:val="00F4789F"/>
    <w:rsid w:val="00F505EA"/>
    <w:rsid w:val="00F51B3C"/>
    <w:rsid w:val="00F52DB7"/>
    <w:rsid w:val="00F540BE"/>
    <w:rsid w:val="00F545A4"/>
    <w:rsid w:val="00F56DEF"/>
    <w:rsid w:val="00F56FC2"/>
    <w:rsid w:val="00F60C30"/>
    <w:rsid w:val="00F62D6F"/>
    <w:rsid w:val="00F636F6"/>
    <w:rsid w:val="00F651B6"/>
    <w:rsid w:val="00F664EB"/>
    <w:rsid w:val="00F6661D"/>
    <w:rsid w:val="00F70973"/>
    <w:rsid w:val="00F70BAA"/>
    <w:rsid w:val="00F71481"/>
    <w:rsid w:val="00F732B5"/>
    <w:rsid w:val="00F757A2"/>
    <w:rsid w:val="00F75CB5"/>
    <w:rsid w:val="00F75E00"/>
    <w:rsid w:val="00F77230"/>
    <w:rsid w:val="00F77DEB"/>
    <w:rsid w:val="00F84233"/>
    <w:rsid w:val="00F8535F"/>
    <w:rsid w:val="00F860CC"/>
    <w:rsid w:val="00F8769F"/>
    <w:rsid w:val="00F87ADE"/>
    <w:rsid w:val="00F91F41"/>
    <w:rsid w:val="00F939FA"/>
    <w:rsid w:val="00F93AD4"/>
    <w:rsid w:val="00F94C25"/>
    <w:rsid w:val="00F95309"/>
    <w:rsid w:val="00F97DA0"/>
    <w:rsid w:val="00FA123F"/>
    <w:rsid w:val="00FA462A"/>
    <w:rsid w:val="00FA654B"/>
    <w:rsid w:val="00FB0446"/>
    <w:rsid w:val="00FB0CB0"/>
    <w:rsid w:val="00FB283F"/>
    <w:rsid w:val="00FB380A"/>
    <w:rsid w:val="00FB6FD5"/>
    <w:rsid w:val="00FB7DEA"/>
    <w:rsid w:val="00FC1DA0"/>
    <w:rsid w:val="00FC214D"/>
    <w:rsid w:val="00FC2E02"/>
    <w:rsid w:val="00FC6B35"/>
    <w:rsid w:val="00FC745F"/>
    <w:rsid w:val="00FC7689"/>
    <w:rsid w:val="00FD00E5"/>
    <w:rsid w:val="00FD0BAF"/>
    <w:rsid w:val="00FD0D24"/>
    <w:rsid w:val="00FD21FF"/>
    <w:rsid w:val="00FD4F17"/>
    <w:rsid w:val="00FD58AF"/>
    <w:rsid w:val="00FD7620"/>
    <w:rsid w:val="00FD7708"/>
    <w:rsid w:val="00FE311E"/>
    <w:rsid w:val="00FE354E"/>
    <w:rsid w:val="00FE3C9C"/>
    <w:rsid w:val="00FE460A"/>
    <w:rsid w:val="00FE64F7"/>
    <w:rsid w:val="00FE6A46"/>
    <w:rsid w:val="00FE74A6"/>
    <w:rsid w:val="00FE7D3D"/>
    <w:rsid w:val="00FE7FCA"/>
    <w:rsid w:val="00FF10E5"/>
    <w:rsid w:val="00FF2017"/>
    <w:rsid w:val="00FF3F57"/>
    <w:rsid w:val="00FF5329"/>
    <w:rsid w:val="00FF608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25484"/>
  <w15:docId w15:val="{FA31D96C-0F77-44FB-8A9C-5CDAE5B0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B8"/>
    <w:pPr>
      <w:spacing w:after="160" w:line="259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Heading 1 TP"/>
    <w:basedOn w:val="Normal"/>
    <w:next w:val="Normal"/>
    <w:link w:val="Heading1Char"/>
    <w:uiPriority w:val="9"/>
    <w:qFormat/>
    <w:rsid w:val="00372B40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eading 2 TP"/>
    <w:basedOn w:val="Normal"/>
    <w:next w:val="Normal"/>
    <w:link w:val="Heading2Char"/>
    <w:uiPriority w:val="9"/>
    <w:unhideWhenUsed/>
    <w:qFormat/>
    <w:rsid w:val="00372B4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eading 3 TP"/>
    <w:basedOn w:val="Normal"/>
    <w:next w:val="Normal"/>
    <w:link w:val="Heading3Char"/>
    <w:uiPriority w:val="9"/>
    <w:unhideWhenUsed/>
    <w:qFormat/>
    <w:rsid w:val="005A08C7"/>
    <w:pPr>
      <w:outlineLvl w:val="2"/>
    </w:pPr>
    <w:rPr>
      <w:b/>
      <w:sz w:val="24"/>
    </w:rPr>
  </w:style>
  <w:style w:type="paragraph" w:styleId="Heading4">
    <w:name w:val="heading 4"/>
    <w:aliases w:val="Heading 4 TP"/>
    <w:basedOn w:val="Normal"/>
    <w:next w:val="Normal"/>
    <w:link w:val="Heading4Char"/>
    <w:uiPriority w:val="9"/>
    <w:unhideWhenUsed/>
    <w:qFormat/>
    <w:rsid w:val="000E4FC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BE9"/>
  </w:style>
  <w:style w:type="paragraph" w:styleId="Footer">
    <w:name w:val="footer"/>
    <w:basedOn w:val="Normal"/>
    <w:link w:val="FooterChar"/>
    <w:uiPriority w:val="99"/>
    <w:unhideWhenUsed/>
    <w:rsid w:val="005F4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BE9"/>
  </w:style>
  <w:style w:type="paragraph" w:styleId="ListParagraph">
    <w:name w:val="List Paragraph"/>
    <w:basedOn w:val="Normal"/>
    <w:uiPriority w:val="34"/>
    <w:qFormat/>
    <w:rsid w:val="00BB2256"/>
    <w:pPr>
      <w:ind w:left="720"/>
      <w:contextualSpacing/>
    </w:pPr>
  </w:style>
  <w:style w:type="table" w:styleId="TableGrid">
    <w:name w:val="Table Grid"/>
    <w:basedOn w:val="TableNormal"/>
    <w:uiPriority w:val="39"/>
    <w:rsid w:val="0098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C6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6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C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C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74A6"/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FF3F5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A0246"/>
    <w:rPr>
      <w:color w:val="808080"/>
      <w:shd w:val="clear" w:color="auto" w:fill="E6E6E6"/>
    </w:rPr>
  </w:style>
  <w:style w:type="character" w:customStyle="1" w:styleId="description">
    <w:name w:val="description"/>
    <w:rsid w:val="008C1A78"/>
  </w:style>
  <w:style w:type="character" w:customStyle="1" w:styleId="casenumber">
    <w:name w:val="casenumber"/>
    <w:rsid w:val="00AF43E7"/>
  </w:style>
  <w:style w:type="character" w:styleId="Mention">
    <w:name w:val="Mention"/>
    <w:uiPriority w:val="99"/>
    <w:semiHidden/>
    <w:unhideWhenUsed/>
    <w:rsid w:val="00A276DA"/>
    <w:rPr>
      <w:color w:val="2B579A"/>
      <w:shd w:val="clear" w:color="auto" w:fill="E6E6E6"/>
    </w:rPr>
  </w:style>
  <w:style w:type="character" w:customStyle="1" w:styleId="casedetailsstatus">
    <w:name w:val="casedetailsstatus"/>
    <w:rsid w:val="00DA6213"/>
  </w:style>
  <w:style w:type="character" w:customStyle="1" w:styleId="currenthithighlight">
    <w:name w:val="currenthithighlight"/>
    <w:rsid w:val="00987C1E"/>
  </w:style>
  <w:style w:type="paragraph" w:styleId="NormalWeb">
    <w:name w:val="Normal (Web)"/>
    <w:basedOn w:val="Normal"/>
    <w:uiPriority w:val="99"/>
    <w:unhideWhenUsed/>
    <w:rsid w:val="00987C1E"/>
    <w:pPr>
      <w:spacing w:before="100" w:beforeAutospacing="1" w:after="100" w:afterAutospacing="1" w:line="240" w:lineRule="auto"/>
    </w:pPr>
    <w:rPr>
      <w:rFonts w:cs="Calibri"/>
      <w:color w:val="000000"/>
      <w:lang w:eastAsia="en-GB"/>
    </w:rPr>
  </w:style>
  <w:style w:type="character" w:customStyle="1" w:styleId="Heading1Char">
    <w:name w:val="Heading 1 Char"/>
    <w:aliases w:val="Heading 1 TP Char"/>
    <w:basedOn w:val="DefaultParagraphFont"/>
    <w:link w:val="Heading1"/>
    <w:uiPriority w:val="9"/>
    <w:rsid w:val="00372B40"/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Heading 2 TP Char"/>
    <w:basedOn w:val="DefaultParagraphFont"/>
    <w:link w:val="Heading2"/>
    <w:uiPriority w:val="9"/>
    <w:rsid w:val="00372B40"/>
    <w:rPr>
      <w:rFonts w:ascii="Arial" w:eastAsiaTheme="majorEastAsia" w:hAnsi="Arial" w:cstheme="majorBidi"/>
      <w:b/>
      <w:bCs/>
      <w:iCs/>
      <w:sz w:val="28"/>
      <w:szCs w:val="28"/>
      <w:lang w:eastAsia="en-US"/>
    </w:rPr>
  </w:style>
  <w:style w:type="character" w:customStyle="1" w:styleId="Heading3Char">
    <w:name w:val="Heading 3 Char"/>
    <w:aliases w:val="Heading 3 TP Char"/>
    <w:basedOn w:val="DefaultParagraphFont"/>
    <w:link w:val="Heading3"/>
    <w:uiPriority w:val="9"/>
    <w:rsid w:val="005A08C7"/>
    <w:rPr>
      <w:rFonts w:ascii="Arial" w:hAnsi="Arial"/>
      <w:b/>
      <w:sz w:val="24"/>
      <w:szCs w:val="22"/>
      <w:lang w:eastAsia="en-US"/>
    </w:rPr>
  </w:style>
  <w:style w:type="character" w:customStyle="1" w:styleId="Heading4Char">
    <w:name w:val="Heading 4 Char"/>
    <w:aliases w:val="Heading 4 TP Char"/>
    <w:basedOn w:val="DefaultParagraphFont"/>
    <w:link w:val="Heading4"/>
    <w:uiPriority w:val="9"/>
    <w:rsid w:val="000E4FC5"/>
    <w:rPr>
      <w:rFonts w:ascii="Arial" w:eastAsiaTheme="majorEastAsia" w:hAnsi="Arial" w:cstheme="majorBidi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443D-5B3C-4064-A814-CC747E28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Links>
    <vt:vector size="18" baseType="variant">
      <vt:variant>
        <vt:i4>3014718</vt:i4>
      </vt:variant>
      <vt:variant>
        <vt:i4>3</vt:i4>
      </vt:variant>
      <vt:variant>
        <vt:i4>0</vt:i4>
      </vt:variant>
      <vt:variant>
        <vt:i4>5</vt:i4>
      </vt:variant>
      <vt:variant>
        <vt:lpwstr>https://publicaccess.eastsuffolk.gov.uk/online-applications/applicationDetails.do?activeTab=dates&amp;keyVal=Q581XWQX07400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planning.broads-authority.gov.uk/online-applications/applicationDetails.do?activeTab=externalDocuments&amp;keyVal=Q0J8MJTBHSY00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oultonbroadparish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ton Broad Parish Council</dc:creator>
  <cp:keywords/>
  <dc:description/>
  <cp:lastModifiedBy>Tina Page</cp:lastModifiedBy>
  <cp:revision>4</cp:revision>
  <cp:lastPrinted>2022-02-07T13:08:00Z</cp:lastPrinted>
  <dcterms:created xsi:type="dcterms:W3CDTF">2022-03-21T15:50:00Z</dcterms:created>
  <dcterms:modified xsi:type="dcterms:W3CDTF">2022-03-23T16:19:00Z</dcterms:modified>
</cp:coreProperties>
</file>